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1C" w:rsidRPr="008D5C5E" w:rsidRDefault="00197DF3" w:rsidP="00B14197">
      <w:pPr>
        <w:spacing w:before="360"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C1360" wp14:editId="03B013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3879850"/>
                <wp:effectExtent l="0" t="0" r="19050" b="25400"/>
                <wp:wrapSquare wrapText="bothSides"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21C" w:rsidRPr="00FF126C" w:rsidRDefault="0078121C" w:rsidP="007812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 w:rsidRPr="00FF126C"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ÉRELEMEZŐ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C13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27pt;height:30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S4gAIAABUFAAAOAAAAZHJzL2Uyb0RvYy54bWysVNuO2yAQfa/Uf0C8J7YT52bFWaVxUlXa&#10;XqTdfgABHKNicIHEXlX99w44yaa7qlRV9QMGZjjMmTnD8q6rJTpxY4VWOU6GMUZcUc2EOuT46+Nu&#10;MMfIOqIYkVrxHD9xi+9Wb98s2ybjI11pybhBAKJs1jY5rpxrsiiytOI1sUPdcAXGUpuaOFiaQ8QM&#10;aQG9ltEojqdRqw1rjKbcWtgteiNeBfyy5NR9LkvLHZI5hthcGE0Y936MVkuSHQxpKkHPYZB/iKIm&#10;QsGlV6iCOIKORryCqgU12urSDamuI12WgvLAAdgk8Qs2DxVpeOACybHNNU32/8HST6cvBgkGtYvH&#10;GClSQ5EeeefQO92hZOIT1DY2A7+HBjxdB/vgHMja5l7TbxYpvamIOvC1MbqtOGEQYOJPRjdHexzr&#10;QfbtR83gHnJ0OgB1pal99iAfCNChUE/X4vhYKGyO09EiBgsF03g+W8wnoXoRyS6nG2Pde65r5Cc5&#10;NlD8gE5O99b5aEh2cfGXKb0TUgYBSIXaHE/HAOktVkvBvDEszGG/kQadiJdQ+AK1F261cCBkKeoc&#10;z69OJPPZ2CoWbnFEyH4OkUjlwYEcxHae9YL5sYgX2/l2ng7S0XQ7SOOiGKx3m3Qw3SWzSTEuNpsi&#10;+enjTNKsEoxx5UO9iDdJ/04c5zbqZXeV75+Z78L3mnn0exghy8Dq8g/sggx85XsNuG7fQUK8Nvaa&#10;PYEgjO4bEx4SmPhxNINSt9CXObbfj8RwjOQHBbpaJGnqGzks0slsBAtza9nfWoiilYZ2dxj1043r&#10;m//YGHGo4LJeyUqvQYulCDJ5DuysYOi9wOf8Tvjmvl0Hr+fXbPULAAD//wMAUEsDBBQABgAIAAAA&#10;IQCHqeEN2gAAAAQBAAAPAAAAZHJzL2Rvd25yZXYueG1sTI9RS8NAEITfBf/DsYIvYi8RW0rMpYgo&#10;okjV1h+wza1J8G4v5K5N+u9dfdGXgWGWmW/L1eSdOtAQu8AG8lkGirgOtuPGwMf24XIJKiZkiy4w&#10;GThShFV1elJiYcPI73TYpEZJCccCDbQp9YXWsW7JY5yFnliyzzB4TGKHRtsBRyn3Tl9l2UJ77FgW&#10;WuzprqX6a7P3Bjp7v+Stu3haH4N/8fQ8Pr7O34w5P5tub0AlmtLfMfzgCzpUwrQLe7ZROQPySPpV&#10;yebX4nYGFnmega5K/R+++gYAAP//AwBQSwECLQAUAAYACAAAACEAtoM4kv4AAADhAQAAEwAAAAAA&#10;AAAAAAAAAAAAAAAAW0NvbnRlbnRfVHlwZXNdLnhtbFBLAQItABQABgAIAAAAIQA4/SH/1gAAAJQB&#10;AAALAAAAAAAAAAAAAAAAAC8BAABfcmVscy8ucmVsc1BLAQItABQABgAIAAAAIQDi+4S4gAIAABUF&#10;AAAOAAAAAAAAAAAAAAAAAC4CAABkcnMvZTJvRG9jLnhtbFBLAQItABQABgAIAAAAIQCHqeEN2gAA&#10;AAQBAAAPAAAAAAAAAAAAAAAAANoEAABkcnMvZG93bnJldi54bWxQSwUGAAAAAAQABADzAAAA4QUA&#10;AAAA&#10;" filled="f" strokeweight=".5pt">
                <v:textbox style="layout-flow:vertical;mso-layout-flow-alt:bottom-to-top">
                  <w:txbxContent>
                    <w:p w:rsidR="0078121C" w:rsidRPr="00FF126C" w:rsidRDefault="0078121C" w:rsidP="0078121C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 w:rsidRPr="00FF126C"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ÉRELEMEZ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C6DFF" wp14:editId="2204B0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0510" cy="3879850"/>
                <wp:effectExtent l="0" t="0" r="27940" b="25400"/>
                <wp:wrapNone/>
                <wp:docPr id="10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388023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EEDC" id="Rectangle 215" o:spid="_x0000_s1026" style="position:absolute;margin-left:0;margin-top:0;width:521.3pt;height:30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61nwIAAEMFAAAOAAAAZHJzL2Uyb0RvYy54bWysVMuO0zAU3SPxD5b3bR6Tdtqo6WjUtAhp&#10;gBEDH+AmTmLhF7bbtCD+nWunLS1sECILx4/r43PuPfbi4SA42lNjmZIFTsYxRlRWqmayLfDnT5vR&#10;DCPriKwJV5IW+Egtfli+frXodU5T1SleU4MARNq81wXunNN5FNmqo4LYsdJUwmKjjCAOhqaNakN6&#10;QBc8SuN4GvXK1NqoiloLs+WwiJcBv2lo5T40jaUO8QIDNxdaE9qtb6PlguStIbpj1YkG+QcWgjAJ&#10;h16gSuII2hn2B5RglVFWNW5cKRGppmEVDRpATRL/pualI5oGLZAcqy9psv8Ptnq/fzaI1VC7OMNI&#10;EgFF+ghpI7LlFKXJxKeo1zaHyBf9bLxIq59U9cUiqVYdxNFHY1TfUVIDscTHRzcb/MDCVrTt36ka&#10;8MnOqZCtQ2OEB4Q8oEMoyvFSFHpwqILJ6TSNJwnUroK1u9ksTu/uwxkkP2/Xxro3VAnkOwU2QD/A&#10;k/2TdZ4Oyc8h/jSpNozzUHkuUQ+c5/HEHyA05MHKNmy2irPaBwbF3o90xQ3aE3CSOyQhhu8EKBrm&#10;kth/g6FgHmw3zIcpYBAs7SECnxt0wRxcAs5EgWdXKD6ja1kHoo4wPvQBikvPCRIE8k69wWzf5/F8&#10;PVvPslGWTtejLC7L0eNmlY2mm+R+Ut6Vq1WZ/PDUkyzvWF1T6RWejZ9kf2es0xUcLHux/o0ka9rt&#10;JV2b8J2KdhUW3dIIiQFV539QF6zk3TO4cKvqIzjJKKgzlAxeHuh0ynzDqIdbDOX7uiOGYsTfSnDj&#10;PMkyf+3DIJvcpzAw1yvb6xUiK4CC8mI0dFdueCp22rC2g5OGskv1CA5uWPCWd/fACnj7AdzUoOD0&#10;qvin4Hocon69fcufAAAA//8DAFBLAwQUAAYACAAAACEAY6YKhd0AAAAGAQAADwAAAGRycy9kb3du&#10;cmV2LnhtbEyPQUvEMBCF74L/IYzgRdyki1SpTRcRFDxYaOtBb2kz2xabSUmy2/rvzXpxLwOP93jv&#10;m3y3mokd0fnRkoRkI4AhdVaP1Ev4aF5uH4D5oEiryRJK+EEPu+LyIleZtgtVeKxDz2IJ+UxJGEKY&#10;M859N6BRfmNnpOjtrTMqROl6rp1aYrmZ+FaIlBs1UlwY1IzPA3bf9cFIKOu396Z9Ne7+q6nK/U3Z&#10;f6bVIuX11fr0CCzgGv7DcMKP6FBEptYeSHs2SYiPhL978sTdNgXWSkiTRAAvcn6OX/wCAAD//wMA&#10;UEsBAi0AFAAGAAgAAAAhALaDOJL+AAAA4QEAABMAAAAAAAAAAAAAAAAAAAAAAFtDb250ZW50X1R5&#10;cGVzXS54bWxQSwECLQAUAAYACAAAACEAOP0h/9YAAACUAQAACwAAAAAAAAAAAAAAAAAvAQAAX3Jl&#10;bHMvLnJlbHNQSwECLQAUAAYACAAAACEAvFhutZ8CAABDBQAADgAAAAAAAAAAAAAAAAAuAgAAZHJz&#10;L2Uyb0RvYy54bWxQSwECLQAUAAYACAAAACEAY6YKhd0AAAAGAQAADwAAAAAAAAAAAAAAAAD5BAAA&#10;ZHJzL2Rvd25yZXYueG1sUEsFBgAAAAAEAAQA8wAAAAMGAAAAAA==&#10;" filled="f" strokecolor="black [3213]" strokeweight="1.5pt">
                <w10:wrap anchorx="margin" anchory="margin"/>
              </v:rect>
            </w:pict>
          </mc:Fallback>
        </mc:AlternateContent>
      </w:r>
      <w:r w:rsidR="0078121C" w:rsidRPr="008D5C5E">
        <w:rPr>
          <w:rFonts w:ascii="Arial" w:hAnsi="Arial" w:cs="Arial"/>
          <w:sz w:val="22"/>
          <w:szCs w:val="22"/>
        </w:rPr>
        <w:t>Neve:</w:t>
      </w:r>
      <w:r w:rsidR="0078121C" w:rsidRPr="008D5C5E">
        <w:rPr>
          <w:rFonts w:ascii="Arial" w:hAnsi="Arial" w:cs="Arial"/>
          <w:sz w:val="22"/>
          <w:szCs w:val="22"/>
        </w:rPr>
        <w:tab/>
      </w:r>
      <w:r w:rsidR="00183245">
        <w:rPr>
          <w:rFonts w:ascii="Arial" w:hAnsi="Arial" w:cs="Arial"/>
          <w:sz w:val="22"/>
          <w:szCs w:val="22"/>
        </w:rPr>
        <w:tab/>
      </w:r>
    </w:p>
    <w:p w:rsidR="004D360A" w:rsidRDefault="003E4CA1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1072658"/>
          <w:placeholder>
            <w:docPart w:val="101ABADFAF964DD49375943AE2889F48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Címe:</w:t>
      </w:r>
      <w:r w:rsidRPr="008D5C5E">
        <w:rPr>
          <w:rFonts w:ascii="Arial" w:hAnsi="Arial" w:cs="Arial"/>
          <w:sz w:val="22"/>
          <w:szCs w:val="22"/>
        </w:rPr>
        <w:tab/>
      </w:r>
      <w:r w:rsidR="00183245">
        <w:rPr>
          <w:rFonts w:ascii="Arial" w:hAnsi="Arial" w:cs="Arial"/>
          <w:sz w:val="22"/>
          <w:szCs w:val="22"/>
        </w:rPr>
        <w:tab/>
      </w:r>
    </w:p>
    <w:p w:rsidR="005C464C" w:rsidRDefault="003E4CA1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3646163"/>
          <w:placeholder>
            <w:docPart w:val="399C2421ADAE4E7FA822F595ACA34DB3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ó szervezet</w:t>
      </w:r>
      <w:proofErr w:type="gramStart"/>
      <w:r w:rsidRPr="008D5C5E">
        <w:rPr>
          <w:rFonts w:ascii="Arial" w:hAnsi="Arial" w:cs="Arial"/>
          <w:sz w:val="22"/>
          <w:szCs w:val="22"/>
        </w:rPr>
        <w:t>:</w:t>
      </w:r>
      <w:r w:rsidR="007814D0">
        <w:rPr>
          <w:rFonts w:ascii="Arial" w:hAnsi="Arial" w:cs="Arial"/>
          <w:sz w:val="22"/>
          <w:szCs w:val="22"/>
        </w:rPr>
        <w:t xml:space="preserve"> </w:t>
      </w:r>
      <w:r w:rsidR="007814D0" w:rsidRPr="007814D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47355495"/>
          <w:placeholder>
            <w:docPart w:val="BD3080DF9C9047CCB23EA0C947919114"/>
          </w:placeholder>
          <w:showingPlcHdr/>
          <w:text/>
        </w:sdtPr>
        <w:sdtEndPr/>
        <w:sdtContent>
          <w:r w:rsidR="007814D0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</w:t>
          </w:r>
          <w:proofErr w:type="gramEnd"/>
          <w:r w:rsidR="007814D0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 xml:space="preserve">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ási szám:</w:t>
      </w:r>
      <w:r w:rsidRPr="008D5C5E">
        <w:rPr>
          <w:rFonts w:ascii="Arial" w:hAnsi="Arial" w:cs="Arial"/>
          <w:sz w:val="22"/>
          <w:szCs w:val="22"/>
        </w:rPr>
        <w:tab/>
      </w:r>
      <w:r w:rsidR="007814D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348456359"/>
          <w:placeholder>
            <w:docPart w:val="F068ACABB6B44FEF8609CED58DD0E0D3"/>
          </w:placeholder>
          <w:showingPlcHdr/>
          <w:text/>
        </w:sdtPr>
        <w:sdtEndPr/>
        <w:sdtContent>
          <w:r w:rsidR="007814D0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197DF3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épviselő neve és beosztása:</w:t>
      </w:r>
    </w:p>
    <w:p w:rsidR="0078121C" w:rsidRPr="008D5C5E" w:rsidRDefault="007814D0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7814D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03963283"/>
          <w:placeholder>
            <w:docPart w:val="F0086CE164E7450084F5BF5C8A353BA2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78121C" w:rsidRPr="008D5C5E">
        <w:rPr>
          <w:rFonts w:ascii="Arial" w:hAnsi="Arial" w:cs="Arial"/>
          <w:sz w:val="22"/>
          <w:szCs w:val="22"/>
        </w:rPr>
        <w:tab/>
      </w:r>
    </w:p>
    <w:p w:rsidR="0078121C" w:rsidRPr="008D5C5E" w:rsidRDefault="005C464C" w:rsidP="00B14197">
      <w:pPr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4930</wp:posOffset>
                </wp:positionV>
                <wp:extent cx="6273469" cy="0"/>
                <wp:effectExtent l="0" t="0" r="3238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D0872" id="Egyenes összekötő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.9pt" to="521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PhwgEAALsDAAAOAAAAZHJzL2Uyb0RvYy54bWysU12O0zAQfkfiDpbfadKCCkRN92EXeEFQ&#10;sXAArzNurPWfPKZJuAWX2QusuBdjt80iQAghXiYez3zfzDeebC5Ga9gBImrvWr5c1JyBk77Tbt/y&#10;Tx9fP3nBGSbhOmG8g5ZPgPxi+/jRZggNrHzvTQeREYnDZggt71MKTVWh7MEKXPgAjoLKRysSuXFf&#10;dVEMxG5NtarrdTX42IXoJSDS7dUxyLeFXymQ6b1SCImZllNvqdhY7E221XYjmn0Uodfy1Ib4hy6s&#10;0I6KzlRXIgn2OepfqKyW0aNXaSG9rbxSWkLRQGqW9U9qrnsRoGih4WCYx4T/j1a+O+wi0x29HY3H&#10;CUtv9Go/gQNk93eIX+D2/i59+8ooTLMaAjYEuXS7ePIw7GIWPqpo85cksbHMd5rnC2Niki7Xq+dP&#10;n61fcibPseoBGCKmN+Aty4eWG+2ydNGIw1tMVIxSzynk5EaOpcspTQZysnEfQJEcKrYs6LJIcGki&#10;Owhage52mWUQV8nMEKWNmUH1n0Gn3AyDslx/C5yzS0Xv0gy02vn4u6ppPLeqjvln1UetWfaN76by&#10;EGUctCFF2Wmb8wr+6Bf4wz+3/Q4AAP//AwBQSwMEFAAGAAgAAAAhAMNf/Q/cAAAACQEAAA8AAABk&#10;cnMvZG93bnJldi54bWxMT8tuwjAQvFfiH6xF6q04IFogjYOqPk7tIaQ9cDTxNomI11FskrRf30Uc&#10;ym3nodmZZDvaRvTY+dqRgvksAoFUOFNTqeDr8+1uDcIHTUY3jlDBD3rYppObRMfGDbTDPg+l4BDy&#10;sVZQhdDGUvqiQqv9zLVIrH27zurAsCul6fTA4baRiyh6kFbXxB8q3eJzhcUxP1kFq9f3PGuHl4/f&#10;TK5klvUurI97pW6n49MjiIBj+DfDuT5Xh5Q7HdyJjBeNgvvlhp3Mz3nBWY+WC74OF0amibxekP4B&#10;AAD//wMAUEsBAi0AFAAGAAgAAAAhALaDOJL+AAAA4QEAABMAAAAAAAAAAAAAAAAAAAAAAFtDb250&#10;ZW50X1R5cGVzXS54bWxQSwECLQAUAAYACAAAACEAOP0h/9YAAACUAQAACwAAAAAAAAAAAAAAAAAv&#10;AQAAX3JlbHMvLnJlbHNQSwECLQAUAAYACAAAACEAc9xj4cIBAAC7AwAADgAAAAAAAAAAAAAAAAAu&#10;AgAAZHJzL2Uyb0RvYy54bWxQSwECLQAUAAYACAAAACEAw1/9D9wAAAAJAQAADwAAAAAAAAAAAAAA&#10;AAAcBAAAZHJzL2Rvd25yZXYueG1sUEsFBgAAAAAEAAQA8wAAACUFAAAAAA==&#10;" strokecolor="black [3040]"/>
            </w:pict>
          </mc:Fallback>
        </mc:AlternateContent>
      </w:r>
      <w:r w:rsidR="0078121C" w:rsidRPr="008D5C5E">
        <w:rPr>
          <w:rFonts w:ascii="Arial" w:hAnsi="Arial" w:cs="Arial"/>
          <w:i/>
          <w:sz w:val="22"/>
          <w:szCs w:val="22"/>
        </w:rPr>
        <w:t>Kapcsolattartó (ügyintéző) adatai:</w:t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neve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és beosztása:</w:t>
      </w:r>
      <w:r w:rsidRPr="008D5C5E">
        <w:rPr>
          <w:rFonts w:ascii="Arial" w:hAnsi="Arial" w:cs="Arial"/>
          <w:sz w:val="22"/>
          <w:szCs w:val="22"/>
        </w:rPr>
        <w:tab/>
      </w:r>
    </w:p>
    <w:p w:rsidR="005C464C" w:rsidRDefault="003E4CA1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8352039"/>
          <w:placeholder>
            <w:docPart w:val="E2116B2122E54F518843201F5B25BAE5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telefonszáma</w:t>
      </w:r>
      <w:proofErr w:type="gramEnd"/>
      <w:r w:rsidRPr="008D5C5E">
        <w:rPr>
          <w:rFonts w:ascii="Arial" w:hAnsi="Arial" w:cs="Arial"/>
          <w:sz w:val="22"/>
          <w:szCs w:val="22"/>
        </w:rPr>
        <w:t>:</w:t>
      </w:r>
      <w:r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3038433"/>
          <w:placeholder>
            <w:docPart w:val="4ACF044EB3B442C8B60AA0C2E4D511B4"/>
          </w:placeholder>
          <w:showingPlcHdr/>
          <w:text/>
        </w:sdtPr>
        <w:sdtEndPr/>
        <w:sdtContent>
          <w:r w:rsidR="004D360A" w:rsidRPr="00B14197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faxszáma</w:t>
      </w:r>
      <w:proofErr w:type="gramEnd"/>
      <w:r w:rsidRPr="008D5C5E">
        <w:rPr>
          <w:rFonts w:ascii="Arial" w:hAnsi="Arial" w:cs="Arial"/>
          <w:sz w:val="22"/>
          <w:szCs w:val="22"/>
        </w:rPr>
        <w:t>:</w:t>
      </w:r>
      <w:r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26785154"/>
          <w:placeholder>
            <w:docPart w:val="04FC31D7C4B441EDBAD2AE29A33D97E9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after="120"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e-mail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címe:</w:t>
      </w:r>
      <w:r w:rsidRPr="008D5C5E">
        <w:rPr>
          <w:rStyle w:val="Helyrzszveg"/>
          <w:rFonts w:ascii="Arial" w:eastAsiaTheme="minorHAnsi" w:hAnsi="Arial" w:cs="Arial"/>
          <w:sz w:val="22"/>
          <w:szCs w:val="22"/>
        </w:rPr>
        <w:t xml:space="preserve"> </w:t>
      </w:r>
      <w:r w:rsidRPr="008D5C5E">
        <w:rPr>
          <w:rStyle w:val="Helyrzszveg"/>
          <w:rFonts w:ascii="Arial" w:eastAsiaTheme="minorHAnsi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4722014"/>
          <w:placeholder>
            <w:docPart w:val="15D5A7D88651441BA08101609C1C0C9F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Style w:val="Helyrzszveg"/>
          <w:rFonts w:ascii="Arial" w:eastAsiaTheme="minorHAnsi" w:hAnsi="Arial" w:cs="Arial"/>
          <w:sz w:val="22"/>
          <w:szCs w:val="22"/>
        </w:rPr>
        <w:tab/>
      </w:r>
    </w:p>
    <w:p w:rsidR="005C464C" w:rsidRPr="005C464C" w:rsidRDefault="005C464C" w:rsidP="00B14197">
      <w:pPr>
        <w:spacing w:before="240"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1849DF" w:rsidRPr="001849DF" w:rsidRDefault="00197DF3" w:rsidP="00B14197">
      <w:pPr>
        <w:spacing w:before="240" w:line="276" w:lineRule="auto"/>
        <w:jc w:val="both"/>
        <w:rPr>
          <w:rFonts w:ascii="Arial" w:hAnsi="Arial" w:cs="Arial"/>
          <w:i/>
          <w:sz w:val="6"/>
          <w:szCs w:val="6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D3E18" wp14:editId="3CF3D75D">
                <wp:simplePos x="0" y="0"/>
                <wp:positionH relativeFrom="margin">
                  <wp:posOffset>11430</wp:posOffset>
                </wp:positionH>
                <wp:positionV relativeFrom="margin">
                  <wp:posOffset>4098290</wp:posOffset>
                </wp:positionV>
                <wp:extent cx="342900" cy="2536190"/>
                <wp:effectExtent l="0" t="0" r="19050" b="16510"/>
                <wp:wrapSquare wrapText="bothSides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21C" w:rsidRPr="00FF126C" w:rsidRDefault="0078121C" w:rsidP="007812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MELLÉKLETE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3E18" id="Text Box 35" o:spid="_x0000_s1027" type="#_x0000_t202" style="position:absolute;left:0;text-align:left;margin-left:.9pt;margin-top:322.7pt;width:27pt;height:199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+KhgIAABoFAAAOAAAAZHJzL2Uyb0RvYy54bWysVNuO2yAQfa/Uf0C8J77EySbWOqs0TqpK&#10;24u02w8ggGNUDC6Q2Ktq/70DTrLZ7ktV1Q8YmOEwZ+YMt3d9I9GRGyu0KnAyjjHiimom1L7A3x+3&#10;ozlG1hHFiNSKF/iJW3y3fP/utmtznupaS8YNAhBl864tcO1cm0eRpTVviB3rliswVto0xMHS7CNm&#10;SAfojYzSOJ5FnTasNZpya2G3HIx4GfCrilP3taosd0gWGGJzYTRh3PkxWt6SfG9IWwt6CoP8QxQN&#10;EQouvUCVxBF0MOINVCOo0VZXbkx1E+mqEpQHDsAmif9g81CTlgcukBzbXtJk/x8s/XL8ZpBgBU4x&#10;UqSBEj3y3qEPukeTqU9P19ocvB5a8HM97EOZA1Xb3mv6wyKl1zVRe74yRnc1JwzCS/zJ6OrogGM9&#10;yK77rBncQw5OB6C+Mo3PHWQDATqU6elSGh8Lhc1Jli5isFAwpdPJLFmE2kUkP59ujXUfuW6QnxTY&#10;QOkDOjneW+ejIfnZxV+m9FZIGcovFeoKPJtM44GXloJ5o3ezZr9bS4OOxAsofIEaWK7dGuFAxlI0&#10;BZ5fnEjus7FRLNziiJDDHCKRyoMDOYjtNBvk8msRLzbzzTwbZelsM8rishyttutsNNsmN9NyUq7X&#10;ZfLs40yyvBaMceVDPUs3yf5OGqcmGkR3Ee8rSq+Yb8P3lnn0OoyQZWB1/gd2QQa+8oMGXL/rg+CC&#10;RrxEdpo9gS6MHroTXhOY+DG9gYp30JwFtj8PxHCM5CcF8lokWea7OSyy6U0KC3Nt2V1biKK1hp53&#10;GA3TtRtegENrxL6GywZBK70CSVYiqOUlsJOQoQEDrdNj4Tv8eh28Xp605W8AAAD//wMAUEsDBBQA&#10;BgAIAAAAIQBqLwrM3gAAAAkBAAAPAAAAZHJzL2Rvd25yZXYueG1sTI/NTsMwEITvSH0Ha5G4IOpQ&#10;JVWUxqkQokIgxE/bB3DjJYlqr6PYbdK3ZznBcWZWs9+U68lZccYhdJ4U3M8TEEi1Nx01Cva7zV0O&#10;IkRNRltPqOCCAdbV7KrUhfEjfeF5GxvBJRQKraCNsS+kDHWLToe575E4+/aD05Hl0Egz6JHLnZWL&#10;JFlKpzviD63u8bHF+rg9OQWdecppZ29f3i/evTl8HZ8/sk+lbq6nhxWIiFP8O4ZffEaHipkO/kQm&#10;CMuawaOCZZqlIDjPMjYO7CdpmoOsSvl/QfUDAAD//wMAUEsBAi0AFAAGAAgAAAAhALaDOJL+AAAA&#10;4QEAABMAAAAAAAAAAAAAAAAAAAAAAFtDb250ZW50X1R5cGVzXS54bWxQSwECLQAUAAYACAAAACEA&#10;OP0h/9YAAACUAQAACwAAAAAAAAAAAAAAAAAvAQAAX3JlbHMvLnJlbHNQSwECLQAUAAYACAAAACEA&#10;e1+PioYCAAAaBQAADgAAAAAAAAAAAAAAAAAuAgAAZHJzL2Uyb0RvYy54bWxQSwECLQAUAAYACAAA&#10;ACEAai8KzN4AAAAJAQAADwAAAAAAAAAAAAAAAADgBAAAZHJzL2Rvd25yZXYueG1sUEsFBgAAAAAE&#10;AAQA8wAAAOsFAAAAAA==&#10;" filled="f" strokeweight=".5pt">
                <v:textbox style="layout-flow:vertical;mso-layout-flow-alt:bottom-to-top">
                  <w:txbxContent>
                    <w:p w:rsidR="0078121C" w:rsidRPr="00FF126C" w:rsidRDefault="0078121C" w:rsidP="0078121C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MELLÉKLET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7F781" wp14:editId="0EAEC896">
                <wp:simplePos x="0" y="0"/>
                <wp:positionH relativeFrom="margin">
                  <wp:posOffset>11430</wp:posOffset>
                </wp:positionH>
                <wp:positionV relativeFrom="margin">
                  <wp:posOffset>4104336</wp:posOffset>
                </wp:positionV>
                <wp:extent cx="6624320" cy="2536190"/>
                <wp:effectExtent l="0" t="0" r="24130" b="16510"/>
                <wp:wrapNone/>
                <wp:docPr id="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53619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4D0" w:rsidRDefault="007814D0" w:rsidP="00781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F781" id="Rectangle 216" o:spid="_x0000_s1028" style="position:absolute;left:0;text-align:left;margin-left:.9pt;margin-top:323.2pt;width:521.6pt;height:199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VMjAIAABwFAAAOAAAAZHJzL2Uyb0RvYy54bWysVF1v2yAUfZ+0/4B4T/0Rx02sOlUVJ9Ok&#10;bqvW7QcQjG00DAxInK7af98FJ1m6vkzT/ID5uBzOuffAze2hF2jPjOVKlji5ijFikqqay7bEX79s&#10;JnOMrCOyJkJJVuInZvHt8u2bm0EXLFWdEjUzCECkLQZd4s45XUSRpR3rib1SmklYbJTpiYOhaaPa&#10;kAHQexGlcZxHgzK1Nooya2G2GhfxMuA3DaPuU9NY5pAoMXBzoTWh3fo2Wt6QojVEd5weaZB/YNET&#10;LuHQM1RFHEE7w19B9ZwaZVXjrqjqI9U0nLKgAdQk8R9qHjuiWdACybH6nCb7/2Dpx/2DQbwu8RQj&#10;SXoo0WdIGpGtYChNcp+gQdsC4h71g/ESrb5X9JtFUq06iGN3xqihY6QGWomPj15s8AMLW9F2+KBq&#10;wCc7p0KuDo3pPSBkAR1CSZ7OJWEHhyhM5nmaTVOoHIW1dDbNk0UoWkSK03ZtrHvHVI98p8QG6Ad4&#10;sr+3ztMhxSnEnybVhgsR6i4kGoDzIp75A3oNWbCyDZutErz2gUGxabcrYdCeeBeFL+iEXFyG9dyB&#10;lwXvSzw/B5HCp2Yt63CiI1yMfWAlpAcHpcDz2Bs987yIF+v5ep5NsjRfT7K4qiZ3m1U2yTfJ9aya&#10;VqtVlfz0PJOs6HhdM+mpnvybZH/nj+NNGp13dvALSfZS+SZ8r5VHL2mEjIOq0z+oC57wNhjt5A7b&#10;Q3BdejLYVtVPYBKjoIRQDXhSoNMp8wOjAa4nVOb7jhiGkXgvwWiLJMv8fQ6DbHbtLWIuV7aXK0RS&#10;gCqxw2jsrtz4Buy04W0HJyWh6lLdgTkbHmzjjTuyOloarmDQdHwu/B2/HIeo34/a8hcAAAD//wMA&#10;UEsDBBQABgAIAAAAIQD0P+8b3gAAAAsBAAAPAAAAZHJzL2Rvd25yZXYueG1sTI9BS8QwEIXvgv8h&#10;jOBF3FSppdSmyyJ4UhCrC+stm4xtsZnUJLvb/ffO4kFv83iPN9+rl7MbxR5DHDwpuFlkIJCMtwN1&#10;Ct7fHq9LEDFpsnr0hAqOGGHZnJ/VurL+QK+4b1MnuIRipRX0KU2VlNH06HRc+AmJvU8fnE4sQydt&#10;0Acud6O8zbJCOj0Qf+j1hA89mq925xRc5YWz6833MXy0T5v1S2lWz9EodXkxr+5BJJzTXxhO+IwO&#10;DTNt/Y5sFCNrBk8KirzIQZz8LL/jcdvfqwTZ1PL/huYHAAD//wMAUEsBAi0AFAAGAAgAAAAhALaD&#10;OJL+AAAA4QEAABMAAAAAAAAAAAAAAAAAAAAAAFtDb250ZW50X1R5cGVzXS54bWxQSwECLQAUAAYA&#10;CAAAACEAOP0h/9YAAACUAQAACwAAAAAAAAAAAAAAAAAvAQAAX3JlbHMvLnJlbHNQSwECLQAUAAYA&#10;CAAAACEAsKrlTIwCAAAcBQAADgAAAAAAAAAAAAAAAAAuAgAAZHJzL2Uyb0RvYy54bWxQSwECLQAU&#10;AAYACAAAACEA9D/vG94AAAALAQAADwAAAAAAAAAAAAAAAADmBAAAZHJzL2Rvd25yZXYueG1sUEsF&#10;BgAAAAAEAAQA8wAAAPEFAAAAAA==&#10;" filled="f" strokeweight="1.5pt">
                <v:textbox>
                  <w:txbxContent>
                    <w:p w:rsidR="007814D0" w:rsidRDefault="007814D0" w:rsidP="007814D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8121C" w:rsidRPr="008D5C5E">
        <w:rPr>
          <w:rFonts w:ascii="Arial" w:hAnsi="Arial" w:cs="Arial"/>
          <w:i/>
          <w:sz w:val="22"/>
          <w:szCs w:val="22"/>
        </w:rPr>
        <w:t>A kérelemhez egyidejűleg csatolom az alábbi mellékleteket is:</w:t>
      </w:r>
    </w:p>
    <w:p w:rsidR="001849DF" w:rsidRPr="001849DF" w:rsidRDefault="001849DF" w:rsidP="00B14197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8121C" w:rsidRDefault="003E4CA1" w:rsidP="00B141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07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1)</w:t>
      </w:r>
      <w:r w:rsidR="0078121C" w:rsidRPr="008D5C5E">
        <w:rPr>
          <w:rFonts w:ascii="Arial" w:hAnsi="Arial" w:cs="Arial"/>
          <w:sz w:val="22"/>
          <w:szCs w:val="22"/>
        </w:rPr>
        <w:tab/>
        <w:t>kölcsönzési szerződést;</w:t>
      </w:r>
    </w:p>
    <w:p w:rsidR="001849DF" w:rsidRPr="001849DF" w:rsidRDefault="001849DF" w:rsidP="00B14197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8121C" w:rsidRDefault="003E4CA1" w:rsidP="00B14197">
      <w:pPr>
        <w:spacing w:line="276" w:lineRule="auto"/>
        <w:ind w:right="113"/>
        <w:jc w:val="both"/>
        <w:rPr>
          <w:rFonts w:ascii="Arial" w:hAnsi="Arial" w:cs="Arial"/>
          <w:noProof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715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2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milyen jogcímen jogosult rendelkezni az érintett kulturális javakkal;</w:t>
      </w:r>
      <w:r w:rsidR="006B14F0" w:rsidRPr="008D5C5E">
        <w:rPr>
          <w:rFonts w:ascii="Arial" w:hAnsi="Arial" w:cs="Arial"/>
          <w:noProof/>
          <w:sz w:val="22"/>
          <w:szCs w:val="22"/>
        </w:rPr>
        <w:t xml:space="preserve"> 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78121C" w:rsidRDefault="003E4CA1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196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3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a kölcsönzés előkészítése során a kulturális javak kivitelére vonatkozó előírások betartásával fog eljárni;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Pr="008D5C5E" w:rsidRDefault="003E4CA1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38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4</w:t>
      </w:r>
      <w:r w:rsidR="0078121C" w:rsidRPr="008D5C5E">
        <w:rPr>
          <w:rFonts w:ascii="Arial" w:hAnsi="Arial" w:cs="Arial"/>
          <w:sz w:val="22"/>
          <w:szCs w:val="22"/>
        </w:rPr>
        <w:t>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a kérelmező, azaz a műtárgyat kölcsönvevő magyar intézmény a jogi immunitásról szóló tanúsítvány megszerzésére vonatkozó hatósági eljárásban a külföldi kölcsönadót teljes körűen képviselheti.</w:t>
      </w:r>
    </w:p>
    <w:p w:rsidR="0093713E" w:rsidRPr="008D5C5E" w:rsidRDefault="0093713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B14197" w:rsidRPr="008D5C5E" w:rsidRDefault="00BB035F" w:rsidP="0093713E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51A9E" wp14:editId="04CB1F2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1630" cy="8280000"/>
                <wp:effectExtent l="0" t="0" r="20320" b="260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13E" w:rsidRPr="00133597" w:rsidRDefault="0093713E" w:rsidP="001F6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NYILATKOZA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1A9E" id="Text Box 5" o:spid="_x0000_s1029" type="#_x0000_t202" style="position:absolute;left:0;text-align:left;margin-left:0;margin-top:0;width:26.9pt;height:651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NshAIAABkFAAAOAAAAZHJzL2Uyb0RvYy54bWysVG1v2yAQ/j5p/wHxPbWdOGli1am6OJkm&#10;dS9Sux9AAMdoGBiQ2NXU/74DJ2m6fpmm+QMG3/m55+6e4+a2byU6cOuEViXOrlKMuKKaCbUr8ffH&#10;zWiOkfNEMSK14iV+4g7fLt+/u+lMwce60ZJxiwBEuaIzJW68N0WSONrwlrgrbbgCY61tSzwc7S5h&#10;lnSA3spknKazpNOWGaspdw6+VoMRLyN+XXPqv9a14x7JEgM3H1cb121Yk+UNKXaWmEbQIw3yDyxa&#10;IhQEPUNVxBO0t+INVCuo1U7X/orqNtF1LSiPOUA2WfpHNg8NMTzmAsVx5lwm9/9g6ZfDN4sEK/EU&#10;I0VaaNEj7z36oHs0DdXpjCvA6cGAm+/hM3Q5ZurMvaY/HFJ61RC143fW6q7hhAG7LPyZXPw64LgA&#10;su0+awZhyN7rCNTXtg2lg2IgQIcuPZ07E6hQ+DjJs9kELBRM8/E8hSeGIMXpb2Od/8h1i8KmxBY6&#10;H9HJ4d75wIYUJ5cQTOmNkDJ2XyrUlXg2maZDXloKFozBzdnddiUtOpCgn/gc47pLt1Z4ULEULbA7&#10;O5EiVGOtWIziiZDDHphIFcAhOeB23A1q+bVIF+v5ep6P8vFsPcrTqhrdbVb5aLbJrqfVpFqtquw5&#10;8MzyohGMcRWonpSb5X+njOMMDZo7a/dVSq8y38TnbebJaxqxypDV6R2zizIInR804PttH/U2CXBB&#10;IlvNnkAXVg/DCZcJbMI6voaOdzCbJXY/98RyjOQnBfJaZHkehjke8un1GA720rK9tBBFGw0j7zEa&#10;tis/XAB7Y8WugWCDoJW+A0nWIqrlhdhRyDB/Ma3jXREG/PIcvV5utOVvAAAA//8DAFBLAwQUAAYA&#10;CAAAACEAlWupxtwAAAAFAQAADwAAAGRycy9kb3ducmV2LnhtbEyP3UrDQBCF7wXfYRnBG7EbDZUa&#10;sykiiijFn9YHmGbHJLg7G7LbJn17R2/0ZuBwDme+Uy4n79SehtgFNnAxy0AR18F23Bj42DycL0DF&#10;hGzRBSYDB4qwrI6PSixsGPmd9uvUKCnhWKCBNqW+0DrWLXmMs9ATi/cZBo9J5NBoO+Ao5d7pyyy7&#10;0h47lg8t9nTXUv213nkDnb1f8MadPb0cgl95eh4fX+dvxpyeTLc3oBJN6S8MP/iCDpUwbcOObVTO&#10;gAxJv1e8eS4rtpLJs/wadFXq//TVNwAAAP//AwBQSwECLQAUAAYACAAAACEAtoM4kv4AAADhAQAA&#10;EwAAAAAAAAAAAAAAAAAAAAAAW0NvbnRlbnRfVHlwZXNdLnhtbFBLAQItABQABgAIAAAAIQA4/SH/&#10;1gAAAJQBAAALAAAAAAAAAAAAAAAAAC8BAABfcmVscy8ucmVsc1BLAQItABQABgAIAAAAIQAYzuNs&#10;hAIAABkFAAAOAAAAAAAAAAAAAAAAAC4CAABkcnMvZTJvRG9jLnhtbFBLAQItABQABgAIAAAAIQCV&#10;a6nG3AAAAAUBAAAPAAAAAAAAAAAAAAAAAN4EAABkcnMvZG93bnJldi54bWxQSwUGAAAAAAQABADz&#10;AAAA5wUAAAAA&#10;" filled="f" strokeweight=".5pt">
                <v:textbox style="layout-flow:vertical;mso-layout-flow-alt:bottom-to-top">
                  <w:txbxContent>
                    <w:p w:rsidR="0093713E" w:rsidRPr="00133597" w:rsidRDefault="0093713E" w:rsidP="001F6F08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NYILATKOZ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8D7D1" wp14:editId="6BDC6A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4955" cy="8280000"/>
                <wp:effectExtent l="0" t="0" r="23495" b="26035"/>
                <wp:wrapNone/>
                <wp:docPr id="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4B6E6" id="Rectangle 216" o:spid="_x0000_s1026" style="position:absolute;margin-left:0;margin-top:0;width:521.65pt;height:651.9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ekgAIAAAoFAAAOAAAAZHJzL2Uyb0RvYy54bWysVNuO2yAQfa/Uf0C8Z32p402sOKtVnFSV&#10;tu2q234AwdhGxUCBxNlW/fcOOEmT7ktVlQcMZpg5Z+YMi7tDL9CeGcuVLHFyE2PEJFU1l22Jv3ze&#10;TGYYWUdkTYSSrMTPzOK75etXi0EXLFWdEjUzCJxIWwy6xJ1zuogiSzvWE3ujNJNw2CjTEwdb00a1&#10;IQN470WUxnEeDcrU2ijKrIW/1XiIl8F/0zDqPjaNZQ6JEgM2F2YT5q2fo+WCFK0huuP0CIP8A4qe&#10;cAlBz64q4gjaGf7CVc+pUVY17oaqPlJNwykLHIBNEv/B5qkjmgUukByrz2my/88t/bB/NIjXJc4x&#10;kqSHEn2CpBHZCobSJPcJGrQtwO5JPxpP0eoHRb9aJNWqAzt2b4waOkZqgJV4++jqgt9YuIq2w3tV&#10;g3+ycyrk6tCY3juELKBDKMnzuSTs4BCFn3meZvPpFCMKZ7N0FsMIMUhxuq6NdW+Z6pFflNgA/OCe&#10;7B+s83BIcTLx0aTacCFC3YVEA2Cex1OQBu01ZMHKNly2SvDaGwbGpt2uhEF74lUUxhHDlVnPHWhZ&#10;8B6Qno1I4VOzlnWI6AgX4xpQCemdA1PAeVyNmvkxj+fr2XqWTbI0X0+yuKom95tVNsk3ye20elOt&#10;VlXy0+NMsqLjdc2kh3rSb5L9nT6OnTQq76zgK0r2kvkmjJfMo2sYIePA6vQN7IImvAxGOW1V/QyS&#10;MAoKBrmHBwQWnTLfMRqgGaEO33bEMIzEOwmymidZ5rs3bLLpbQobc3myvTwhkoKrEjuMxuXKjR2/&#10;04a3HURKQo2lugcpNjyIxMt0RHUUMDRcYHB8HHxHX+6D1e8nbPkLAAD//wMAUEsDBBQABgAIAAAA&#10;IQBI650e3wAAAAcBAAAPAAAAZHJzL2Rvd25yZXYueG1sTI9BSwMxEIXvQv9DmIIXsUndUuq62VIE&#10;TwrS1UK9pcm4u7iZbJO03f57Uy/1MrzhDe99UywH27Ej+tA6kjCdCGBI2pmWagmfHy/3C2AhKjKq&#10;c4QSzhhgWY5uCpUbd6I1HqtYsxRCIVcSmhj7nPOgG7QqTFyPlLxv562KafU1N16dUrjt+IMQc25V&#10;S6mhUT0+N6h/qoOVcDebW7PZ7s/+q3rdbt4XevUWtJS342H1BCziEK/HcMFP6FAmpp07kAmsk5Ae&#10;iX/z4olZlgHbJZWJ7BF4WfD//OUvAAAA//8DAFBLAQItABQABgAIAAAAIQC2gziS/gAAAOEBAAAT&#10;AAAAAAAAAAAAAAAAAAAAAABbQ29udGVudF9UeXBlc10ueG1sUEsBAi0AFAAGAAgAAAAhADj9If/W&#10;AAAAlAEAAAsAAAAAAAAAAAAAAAAALwEAAF9yZWxzLy5yZWxzUEsBAi0AFAAGAAgAAAAhANwdN6SA&#10;AgAACgUAAA4AAAAAAAAAAAAAAAAALgIAAGRycy9lMm9Eb2MueG1sUEsBAi0AFAAGAAgAAAAhAEjr&#10;nR7fAAAABwEAAA8AAAAAAAAAAAAAAAAA2g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1849DF" w:rsidRDefault="003E4CA1" w:rsidP="001849DF">
      <w:pPr>
        <w:spacing w:line="312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92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93713E" w:rsidRPr="008D5C5E">
        <w:rPr>
          <w:rFonts w:ascii="Arial" w:hAnsi="Arial" w:cs="Arial"/>
          <w:sz w:val="22"/>
          <w:szCs w:val="22"/>
        </w:rPr>
        <w:t>Személyes illetékmentességben részesülök.</w: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Default="0093713E" w:rsidP="001849DF">
      <w:pPr>
        <w:spacing w:line="312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mennyiben a személyes illetékmentességben az Illetéktörvény alapján nyilatkozattétellel egyidejűleg részesülhetek, nyilatkozom arról, hogy:</w: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Default="003E4CA1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4657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713E" w:rsidRPr="008D5C5E">
        <w:rPr>
          <w:rFonts w:ascii="Arial" w:hAnsi="Arial" w:cs="Arial"/>
          <w:sz w:val="22"/>
          <w:szCs w:val="22"/>
        </w:rPr>
        <w:t>a</w:t>
      </w:r>
      <w:proofErr w:type="gramEnd"/>
      <w:r w:rsidR="0093713E" w:rsidRPr="008D5C5E">
        <w:rPr>
          <w:rFonts w:ascii="Arial" w:hAnsi="Arial" w:cs="Arial"/>
          <w:sz w:val="22"/>
          <w:szCs w:val="22"/>
        </w:rPr>
        <w:t xml:space="preserve"> kérelmem beadását megelőző naptári évben, társasági adó fizetésére illetve költségvetési befizetésre nem voltam kötelezett, vagy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Pr="008D5C5E" w:rsidRDefault="003E4CA1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1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713E" w:rsidRPr="008D5C5E">
        <w:rPr>
          <w:rFonts w:ascii="Arial" w:hAnsi="Arial" w:cs="Arial"/>
          <w:sz w:val="22"/>
          <w:szCs w:val="22"/>
        </w:rPr>
        <w:t>a</w:t>
      </w:r>
      <w:proofErr w:type="gramEnd"/>
      <w:r w:rsidR="0093713E" w:rsidRPr="008D5C5E">
        <w:rPr>
          <w:rFonts w:ascii="Arial" w:hAnsi="Arial" w:cs="Arial"/>
          <w:sz w:val="22"/>
          <w:szCs w:val="22"/>
        </w:rPr>
        <w:t xml:space="preserve"> kérelmem beadását megelőző naptári évben folytatott vállalkozási tevékenységemből származó jövedelmem után adófizetési kötelezettség előreláthatóan nem keletkezik. (Amennyiben jelen nyilatkozatomban vállaltak nem teljesülnek, úgy a díjat július 1. napjáig megfizetem.)</w:t>
      </w:r>
    </w:p>
    <w:p w:rsidR="001849DF" w:rsidRDefault="0093713E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Egyéb megjegyzések:</w:t>
      </w:r>
    </w:p>
    <w:p w:rsidR="0093713E" w:rsidRPr="008D5C5E" w:rsidRDefault="001849DF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21686338"/>
          <w:placeholder>
            <w:docPart w:val="A3BDDE9F0E1C4ED78A82A7966F2365B6"/>
          </w:placeholder>
          <w:showingPlcHdr/>
          <w:text/>
        </w:sdtPr>
        <w:sdtEndPr/>
        <w:sdtContent>
          <w:r w:rsidR="00BB035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849DF" w:rsidRDefault="0093713E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Büntetőjogi felelősségem tudatában kijelentem, hogy</w:t>
      </w:r>
      <w:r w:rsidR="001849DF">
        <w:rPr>
          <w:rFonts w:ascii="Arial" w:hAnsi="Arial" w:cs="Arial"/>
          <w:sz w:val="22"/>
          <w:szCs w:val="22"/>
        </w:rPr>
        <w:t>:</w:t>
      </w:r>
    </w:p>
    <w:p w:rsidR="001849DF" w:rsidRPr="001849DF" w:rsidRDefault="001849DF" w:rsidP="001849DF">
      <w:pPr>
        <w:pStyle w:val="Listaszerbekezds"/>
        <w:numPr>
          <w:ilvl w:val="0"/>
          <w:numId w:val="3"/>
        </w:numPr>
        <w:spacing w:before="240" w:line="276" w:lineRule="auto"/>
        <w:ind w:left="1418" w:right="113" w:hanging="1145"/>
        <w:jc w:val="both"/>
        <w:rPr>
          <w:rFonts w:ascii="Arial" w:hAnsi="Arial" w:cs="Arial"/>
          <w:sz w:val="22"/>
          <w:szCs w:val="22"/>
        </w:rPr>
      </w:pPr>
      <w:r w:rsidRPr="001849DF">
        <w:rPr>
          <w:rFonts w:ascii="Arial" w:hAnsi="Arial" w:cs="Arial"/>
          <w:sz w:val="22"/>
          <w:szCs w:val="22"/>
        </w:rPr>
        <w:t>a kölcsönzendő kulturális javakkal rendelkezni jogosultakkal megismertettem a jogi immunitás szabályait, különös tekintettel a kölcsönzött kulturális javak különleges védelméről szóló 2012. évi XCV. törvényt, valamint</w:t>
      </w:r>
      <w:r w:rsidR="0093713E" w:rsidRPr="001849DF">
        <w:rPr>
          <w:rFonts w:ascii="Arial" w:hAnsi="Arial" w:cs="Arial"/>
          <w:sz w:val="22"/>
          <w:szCs w:val="22"/>
        </w:rPr>
        <w:t xml:space="preserve"> </w:t>
      </w:r>
    </w:p>
    <w:p w:rsidR="002D06A6" w:rsidRPr="001849DF" w:rsidRDefault="0093713E" w:rsidP="001849DF">
      <w:pPr>
        <w:pStyle w:val="Listaszerbekezds"/>
        <w:numPr>
          <w:ilvl w:val="0"/>
          <w:numId w:val="3"/>
        </w:numPr>
        <w:spacing w:before="240" w:line="276" w:lineRule="auto"/>
        <w:ind w:left="1418" w:right="113" w:hanging="1145"/>
        <w:jc w:val="both"/>
        <w:rPr>
          <w:rFonts w:ascii="Arial" w:hAnsi="Arial" w:cs="Arial"/>
          <w:sz w:val="22"/>
          <w:szCs w:val="22"/>
        </w:rPr>
      </w:pPr>
      <w:r w:rsidRPr="001849DF">
        <w:rPr>
          <w:rFonts w:ascii="Arial" w:hAnsi="Arial" w:cs="Arial"/>
          <w:sz w:val="22"/>
          <w:szCs w:val="22"/>
        </w:rPr>
        <w:t>nincsen tudomásom arról, hogy a kölcsönzéssel érintett kulturális javakkal szemben – jogtalan megszerzésük vagy átruházásuk, illetve jogellenes behozataluk vagy kivitelük miatt – jogszabály vagy nemzetközi szerződés alapján visszaszolgáltatási eljárás van folyamatban.</w:t>
      </w:r>
    </w:p>
    <w:p w:rsidR="0078121C" w:rsidRPr="008D5C5E" w:rsidRDefault="002D06A6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t [település]:</w:t>
      </w:r>
      <w:r w:rsidR="001849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cs="Arial"/>
            <w:szCs w:val="22"/>
          </w:rPr>
          <w:id w:val="-533739678"/>
          <w:placeholder>
            <w:docPart w:val="36073071933D41C9BA15322D529AF883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="00B14197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ab/>
        <w:t>[év-hó-nap]:</w:t>
      </w:r>
      <w:r w:rsidR="001849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10580943"/>
          <w:placeholder>
            <w:docPart w:val="6CA19CE8975A42B9B8924A97E07F694F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2D06A6" w:rsidRPr="008D5C5E" w:rsidRDefault="002D06A6" w:rsidP="002D06A6">
      <w:pPr>
        <w:tabs>
          <w:tab w:val="left" w:pos="2835"/>
          <w:tab w:val="left" w:leader="dot" w:pos="9072"/>
        </w:tabs>
        <w:spacing w:before="600" w:line="312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láírás és pecsét:</w:t>
      </w:r>
      <w:r w:rsidRPr="008D5C5E">
        <w:rPr>
          <w:rFonts w:ascii="Arial" w:hAnsi="Arial" w:cs="Arial"/>
          <w:sz w:val="22"/>
          <w:szCs w:val="22"/>
        </w:rPr>
        <w:tab/>
      </w:r>
      <w:r w:rsidRPr="008D5C5E">
        <w:rPr>
          <w:rFonts w:ascii="Arial" w:hAnsi="Arial" w:cs="Arial"/>
          <w:sz w:val="22"/>
          <w:szCs w:val="22"/>
        </w:rPr>
        <w:tab/>
      </w:r>
    </w:p>
    <w:p w:rsidR="002052A0" w:rsidRPr="008D5C5E" w:rsidRDefault="002052A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1B5E1D" w:rsidRPr="008D5C5E" w:rsidRDefault="009C65DD" w:rsidP="001B5E1D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BA345" wp14:editId="0FF370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4277360"/>
                <wp:effectExtent l="0" t="0" r="19050" b="279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7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52A0" w:rsidRPr="00FF126C" w:rsidRDefault="002052A0" w:rsidP="00104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RENDELEKZNI JOGOSUL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A345" id="Text Box 7" o:spid="_x0000_s1030" type="#_x0000_t202" style="position:absolute;left:0;text-align:left;margin-left:0;margin-top:0;width:27pt;height:336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MFhQIAABkFAAAOAAAAZHJzL2Uyb0RvYy54bWysVNuO2yAQfa/Uf0C8Z32JN06sdVbbOKkq&#10;bS/Sbj+AAI5RMbhAYq+q/nsHnKRJ96Wq6gcMzHCYM3OGu/uhlejAjRValTi5iTHiimom1K7EX583&#10;kzlG1hHFiNSKl/iFW3y/fPvmru8KnupGS8YNAhBli74rceNcV0SRpQ1vib3RHVdgrLVpiYOl2UXM&#10;kB7QWxmlcTyLem1YZzTl1sJuNRrxMuDXNafuc11b7pAsMcTmwmjCuPVjtLwjxc6QrhH0GAb5hyha&#10;IhRceoaqiCNob8QrqFZQo62u3Q3VbaTrWlAeOACbJP6DzVNDOh64QHJsd06T/X+w9NPhi0GClTjH&#10;SJEWSvTMB4fe6QHlPjt9ZwtweurAzQ2wDVUOTG33qOk3i5ReNUTt+IMxum84YRBd4k9GF0dHHOtB&#10;tv1HzeAasnc6AA21aX3qIBkI0KFKL+fK+FAobE6zdBGDhYIpS/N8Oguli0hxOt0Z695z3SI/KbGB&#10;ygd0cni0zkdDipOLv0zpjZAyVF8q1Jd4Nr2NR15aCuaN3s2a3XYlDToQr5/wBWpguXRrhQMVS9GW&#10;eH52IoXPxlqxcIsjQo5ziEQqDw7kILbjbFTLj0W8WM/X82ySpbP1JIuravKwWWWT2SbJb6tptVpV&#10;yU8fZ5IVjWCMKx/qSblJ9nfKOPbQqLmzdq8oXTHfhO818+g6jJBlYHX6B3ZBBr7yowbcsB2C3rKT&#10;uraavYAujB6bEx4TmPgxzaHiPfRmie33PTEcI/lBgbwWSZb5Zg6L7DZPYWEuLdtLC1G00dDyDqNx&#10;unLjA7DvjNg1cNkoaKUfQJK1CGrx2h0DOwoZ+i/QOr4VvsEv18Hr94u2/AUAAP//AwBQSwMEFAAG&#10;AAgAAAAhAN7RzqzbAAAABAEAAA8AAABkcnMvZG93bnJldi54bWxMj91Kw0AQhe8F32EZwRuxG38a&#10;S8ymiCiiiD+tDzDNjklwdzZkt0369o7e6M2BwxnO+aZcTt6pHQ2xC2zgbJaBIq6D7bgx8LG+P12A&#10;ignZogtMBvYUYVkdHpRY2DDyO+1WqVFSwrFAA21KfaF1rFvyGGehJ5bsMwwek9ih0XbAUcq90+dZ&#10;lmuPHctCiz3dtlR/rbbeQGfvFrx2J48v++CfPT2ND6/zN2OOj6aba1CJpvR3DD/4gg6VMG3Clm1U&#10;zoA8kn5VsvmluI2B/OoiB12V+j989Q0AAP//AwBQSwECLQAUAAYACAAAACEAtoM4kv4AAADhAQAA&#10;EwAAAAAAAAAAAAAAAAAAAAAAW0NvbnRlbnRfVHlwZXNdLnhtbFBLAQItABQABgAIAAAAIQA4/SH/&#10;1gAAAJQBAAALAAAAAAAAAAAAAAAAAC8BAABfcmVscy8ucmVsc1BLAQItABQABgAIAAAAIQBL7zMF&#10;hQIAABkFAAAOAAAAAAAAAAAAAAAAAC4CAABkcnMvZTJvRG9jLnhtbFBLAQItABQABgAIAAAAIQDe&#10;0c6s2wAAAAQBAAAPAAAAAAAAAAAAAAAAAN8EAABkcnMvZG93bnJldi54bWxQSwUGAAAAAAQABADz&#10;AAAA5wUAAAAA&#10;" filled="f" strokeweight=".5pt">
                <v:textbox style="layout-flow:vertical;mso-layout-flow-alt:bottom-to-top">
                  <w:txbxContent>
                    <w:p w:rsidR="002052A0" w:rsidRPr="00FF126C" w:rsidRDefault="002052A0" w:rsidP="00104506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RENDELEKZNI JOGOSUL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E2122" wp14:editId="5F39D8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4277360"/>
                <wp:effectExtent l="0" t="0" r="22860" b="27940"/>
                <wp:wrapNone/>
                <wp:docPr id="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4277802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805A0" id="Rectangle 216" o:spid="_x0000_s1026" style="position:absolute;margin-left:0;margin-top:0;width:521.7pt;height:336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P0gQIAAAoFAAAOAAAAZHJzL2Uyb0RvYy54bWysVNuO0zAQfUfiHyy/t7mQ3qJNV6umRUgL&#10;rFj4ADd2EgvHNrbbtCD+nbHTlpZ9QYg8OL6MZ86ZOeO7+0Mn0J4Zy5UscDKOMWKyUpTLpsBfPm9G&#10;c4ysI5ISoSQr8JFZfL98/equ1zlLVasEZQaBE2nzXhe4dU7nUWSrlnXEjpVmEg5rZTriYGmaiBrS&#10;g/dORGkcT6NeGaqNqpi1sFsOh3gZ/Nc1q9zHurbMIVFgwObCaMK49WO0vCN5Y4hueXWCQf4BRUe4&#10;hKAXVyVxBO0Mf+Gq45VRVtVuXKkuUnXNKxY4AJsk/oPNc0s0C1wgOVZf0mT/n9vqw/7JIE4LvMBI&#10;kg5K9AmSRmQjGEqTqU9Qr20Ods/6yXiKVj+q6qtFUq1asGMPxqi+ZYQCrMTbRzcX/MLCVbTt3ysK&#10;/snOqZCrQ2067xCygA6hJMdLSdjBoQo2p9N0MllA5So4y9LZbB6nIQbJz9e1se4tUx3ykwIbgB/c&#10;k/2jdR4Oyc8mPppUGy5EqLuQqAfMi3jiA3QasmBlEy5bJTj1hoGxabYrYdCeeBWF74ThxqzjDrQs&#10;eFfg+cWI5D41a0lDREe4GOaASkjvHJgCztNs0MyPRbxYz9fzbJSl0/Uoi8ty9LBZZaPpJplNyjfl&#10;alUmPz3OJMtbTimTHupZv0n2d/o4ddKgvIuCbyjZa+ab8L1kHt3CCBkHVud/YBc04WUwyGmr6BEk&#10;YRQUDHIPDwhMWmW+Y9RDM0Idvu2IYRiJdxJktUiyzHdvWGSTWQoLc32yvT4hsgJXBXYYDdOVGzp+&#10;pw1vWoiUhBpL9QBSrHkQiZfpgOokYGi4wOD0OPiOvl4Hq99P2PIXAAAA//8DAFBLAwQUAAYACAAA&#10;ACEAcMSlbt0AAAAGAQAADwAAAGRycy9kb3ducmV2LnhtbEyPQUvDQBCF74L/YRnBi9iNNsQSsylF&#10;8KQgRgv1Nt0dk2B2Nu5u2/Tfu/Wil4HHe7z3TbWc7CD25EPvWMHNLANBrJ3puVXw/vZ4vQARIrLB&#10;wTEpOFKAZX1+VmFp3IFfad/EVqQSDiUq6GIcSymD7shimLmROHmfzluMSfpWGo+HVG4HeZtlhbTY&#10;c1rocKSHjvRXs7MKrvLCmvXm++g/mqfN+mWhV89BK3V5Ma3uQUSa4l8YTvgJHerEtHU7NkEMCtIj&#10;8feevCyf5yC2Coq7eQGyruR//PoHAAD//wMAUEsBAi0AFAAGAAgAAAAhALaDOJL+AAAA4QEAABMA&#10;AAAAAAAAAAAAAAAAAAAAAFtDb250ZW50X1R5cGVzXS54bWxQSwECLQAUAAYACAAAACEAOP0h/9YA&#10;AACUAQAACwAAAAAAAAAAAAAAAAAvAQAAX3JlbHMvLnJlbHNQSwECLQAUAAYACAAAACEAOeCj9IEC&#10;AAAKBQAADgAAAAAAAAAAAAAAAAAuAgAAZHJzL2Uyb0RvYy54bWxQSwECLQAUAAYACAAAACEAcMSl&#10;bt0AAAAGAQAADwAAAAAAAAAAAAAAAADb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Jogcíme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01295530"/>
          <w:placeholder>
            <w:docPart w:val="3D98D286748D46E782CB0EB6BF8AD91E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eve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</w:p>
    <w:p w:rsidR="009C65DD" w:rsidRDefault="003E4CA1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6550401"/>
          <w:placeholder>
            <w:docPart w:val="458068B444F243F0AAB97003BCC925D8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Címe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</w:p>
    <w:p w:rsidR="009C65DD" w:rsidRDefault="003E4CA1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9432282"/>
          <w:placeholder>
            <w:docPart w:val="C6302176AF5542699157096BB367CE83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ó szervezet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9377465"/>
          <w:placeholder>
            <w:docPart w:val="728121EA643345ACAA425B56D702D6E5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ási szám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02465445"/>
          <w:showingPlcHdr/>
          <w:text/>
        </w:sdtPr>
        <w:sdtEndPr/>
        <w:sdtContent>
          <w:r w:rsidR="00F14CDB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Egyéb azonosító adata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2130121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F14CDB" w:rsidP="00B14197">
      <w:pPr>
        <w:spacing w:before="36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9374</wp:posOffset>
                </wp:positionH>
                <wp:positionV relativeFrom="paragraph">
                  <wp:posOffset>76255</wp:posOffset>
                </wp:positionV>
                <wp:extent cx="6282690" cy="0"/>
                <wp:effectExtent l="0" t="0" r="2286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39B3E" id="Egyenes összekötő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6pt" to="484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UCwgEAALsDAAAOAAAAZHJzL2Uyb0RvYy54bWysU0tu2zAQ3RfoHQjua8leGKlgOYuk7aZo&#10;jX4OwFBDiwh/4LCW1Fv0MrlA0Ht1SNtK0BZBUHRDcTjvzcybGW0uR2vYASJq71q+XNScgZO+027f&#10;8q9f3r664AyTcJ0w3kHLJ0B+uX35YjOEBla+96aDyCiIw2YILe9TCk1VoezBClz4AI6cykcrEplx&#10;X3VRDBTdmmpV1+tq8LEL0UtApNfro5NvS3ylQKaPSiEkZlpOtaVyxnLe5LPabkSzjyL0Wp7KEP9Q&#10;hRXaUdI51LVIgn2L+o9QVsvo0au0kN5WXiktoWggNcv6NzWfexGgaKHmYJjbhP8vrPxw2EWmO5rd&#10;mjMnLM3ozX4CB8ju7xC/w+39Xfr5g5GbejUEbIhy5XbxZGHYxSx8VNHmL0liY+nvNPcXxsQkPa5X&#10;F6v1axqDPPuqB2KImN6BtyxfWm60y9JFIw7vMVEygp4hZORCjqnLLU0GMti4T6BIDiVbFnZZJLgy&#10;kR0ErUB3u8wyKFZBZorSxsyk+mnSCZtpUJbrucQZXTJ6l2ai1c7Hv2VN47lUdcSfVR+1Ztk3vpvK&#10;IEo7aEOKstM25xV8bBf6wz+3/QUAAP//AwBQSwMEFAAGAAgAAAAhAJGdHtreAAAACQEAAA8AAABk&#10;cnMvZG93bnJldi54bWxMj81OwzAQhO9IfQdrK3FrHSLUnzROVRU4wSEEDj268ZJEjddR7CaBp2cR&#10;B7jt7oxmv0n3k23FgL1vHCm4W0YgkEpnGqoUvL89LTYgfNBkdOsIFXyih302u0l1YtxIrzgUoRIc&#10;Qj7RCuoQukRKX9ZotV+6Dom1D9dbHXjtK2l6PXK4bWUcRStpdUP8odYdHmssL8XVKlg/Phd5Nz68&#10;fOVyLfN8cGFzOSl1O58OOxABp/Bnhh98RoeMmc7uSsaLVsEiju7ZykLMndiwXW15OP8eZJbK/w2y&#10;bwAAAP//AwBQSwECLQAUAAYACAAAACEAtoM4kv4AAADhAQAAEwAAAAAAAAAAAAAAAAAAAAAAW0Nv&#10;bnRlbnRfVHlwZXNdLnhtbFBLAQItABQABgAIAAAAIQA4/SH/1gAAAJQBAAALAAAAAAAAAAAAAAAA&#10;AC8BAABfcmVscy8ucmVsc1BLAQItABQABgAIAAAAIQAVKvUCwgEAALsDAAAOAAAAAAAAAAAAAAAA&#10;AC4CAABkcnMvZTJvRG9jLnhtbFBLAQItABQABgAIAAAAIQCRnR7a3gAAAAkBAAAPAAAAAAAAAAAA&#10;AAAAABwEAABkcnMvZG93bnJldi54bWxQSwUGAAAAAAQABADzAAAAJwUAAAAA&#10;" strokecolor="black [3040]"/>
            </w:pict>
          </mc:Fallback>
        </mc:AlternateContent>
      </w:r>
      <w:r w:rsidR="001B5E1D" w:rsidRPr="008D5C5E">
        <w:rPr>
          <w:rFonts w:ascii="Arial" w:hAnsi="Arial" w:cs="Arial"/>
          <w:i/>
          <w:sz w:val="22"/>
          <w:szCs w:val="22"/>
        </w:rPr>
        <w:t>Magyarországi képviseletre, vagy kézbesítésre meghatalmazott adatai:</w:t>
      </w:r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neve</w:t>
      </w:r>
      <w:proofErr w:type="gramEnd"/>
      <w:r w:rsidRPr="008D5C5E">
        <w:rPr>
          <w:rFonts w:ascii="Arial" w:hAnsi="Arial" w:cs="Arial"/>
          <w:sz w:val="22"/>
          <w:szCs w:val="22"/>
        </w:rPr>
        <w:t>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  <w:rFonts w:cs="Arial"/>
          </w:rPr>
          <w:id w:val="-38286193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B14197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címe</w:t>
      </w:r>
      <w:proofErr w:type="gramEnd"/>
      <w:r w:rsidRPr="008D5C5E">
        <w:rPr>
          <w:rFonts w:ascii="Arial" w:hAnsi="Arial" w:cs="Arial"/>
          <w:sz w:val="22"/>
          <w:szCs w:val="22"/>
        </w:rPr>
        <w:t>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4246329"/>
          <w:showingPlcHdr/>
          <w:text/>
        </w:sdtPr>
        <w:sdtEndPr/>
        <w:sdtContent>
          <w:r w:rsidR="00B14197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C3232C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értesítési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(postai) címe:</w:t>
      </w:r>
      <w:r w:rsidR="009C65DD">
        <w:rPr>
          <w:rFonts w:ascii="Arial" w:hAnsi="Arial" w:cs="Arial"/>
          <w:sz w:val="22"/>
          <w:szCs w:val="22"/>
        </w:rPr>
        <w:t xml:space="preserve"> </w:t>
      </w:r>
    </w:p>
    <w:p w:rsidR="009C65DD" w:rsidRDefault="003E4CA1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Style w:val="Style1"/>
            <w:rFonts w:cs="Arial"/>
          </w:rPr>
          <w:id w:val="-1020383150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9C65DD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"/>
          <w:szCs w:val="2"/>
        </w:rPr>
      </w:pPr>
      <w:r w:rsidRPr="009C65D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0B34C" wp14:editId="587B5083">
                <wp:simplePos x="0" y="0"/>
                <wp:positionH relativeFrom="margin">
                  <wp:posOffset>3810</wp:posOffset>
                </wp:positionH>
                <wp:positionV relativeFrom="margin">
                  <wp:posOffset>4349750</wp:posOffset>
                </wp:positionV>
                <wp:extent cx="342900" cy="4142105"/>
                <wp:effectExtent l="0" t="0" r="19050" b="10795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42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65DD" w:rsidRPr="00FF126C" w:rsidRDefault="009C65DD" w:rsidP="009C6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RENDELEKZNI JOGOSUL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B34C" id="_x0000_s1031" type="#_x0000_t202" style="position:absolute;margin-left:.3pt;margin-top:342.5pt;width:27pt;height:3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7phAIAABoFAAAOAAAAZHJzL2Uyb0RvYy54bWysVNtu2zAMfR+wfxD0nvoS52bUKbI4GQZ0&#10;F6DdByiyHAuTJU1SYhdD/32UnKTp+jIM84MsmfQhD3mo27u+FejIjOVKFji5iTFikqqKy32Bvz9u&#10;R3OMrCOyIkJJVuAnZvHd8v27207nLFWNEhUzCECkzTtd4MY5nUeRpQ1rib1Rmkkw1sq0xMHR7KPK&#10;kA7QWxGlcTyNOmUqbRRl1sLXcjDiZcCva0bd17q2zCFRYMjNhdWEdefXaHlL8r0huuH0lAb5hyxa&#10;wiUEvUCVxBF0MPwNVMupUVbV7oaqNlJ1zSkLHIBNEv/B5qEhmgUuUByrL2Wy/w+Wfjl+M4hX0LsE&#10;I0la6NEj6x36oHo08+XptM3B60GDn+vhM7gGqlbfK/rDIqnWDZF7tjJGdQ0jFaSX+D+jq18HHOtB&#10;dt1nVUEYcnAqAPW1aX3toBoI0KFNT5fW+FQofBxn6SIGCwVTlmRpEk9CCJKf/9bGuo9MtchvCmyg&#10;9QGdHO+t89mQ/Ozig0m15UKE9guJugJPx5N44KUEr7zRu1mz362FQUfiBRSeU1x77dZyBzIWvC3w&#10;/OJEcl+NjaxCFEe4GPaQiZAeHMhBbqfdIJdfi3ixmW/m2ShLp5tRFpflaLVdZ6PpNplNynG5XpfJ&#10;s88zyfKGVxWTPtWzdJPs76RxGqJBdBfxvqL0ivk2PG+ZR6/TCFUGVud3YBdk4Ds/aMD1uz4ILjTQ&#10;S2SnqifQhVHDdMJtAhu/pjPoeAfDWWD780AMw0h8kiCvRZJlfprDIZvMUjiYa8vu2kIkbRTMvMNo&#10;2K7dcAMctOH7BoINgpZqBZKseVDLS2InIcMABlqny8JP+PU5eL1cacvfAAAA//8DAFBLAwQUAAYA&#10;CAAAACEAnab6rd8AAAAIAQAADwAAAGRycy9kb3ducmV2LnhtbEyP0UrDQBBF34X+wzIFX8RuNKaG&#10;mE0RUUQpVVs/YJsdk+DubMhum/TvHZ/0ZWDmXu6cW64mZ8URh9B5UnC1SEAg1d501Cj43D1d5iBC&#10;1GS09YQKThhgVc3OSl0YP9IHHrexERxCodAK2hj7QspQt+h0WPgeibUvPzgdeR0aaQY9criz8jpJ&#10;ltLpjvhDq3t8aLH+3h6cgs485rSzFy+bk3drh6/j81v2rtT5fLq/AxFxin9m+MVndKiYae8PZIKw&#10;Cpbs45ln3Ijl7IYPe7al6W0Ksirl/wLVDwAAAP//AwBQSwECLQAUAAYACAAAACEAtoM4kv4AAADh&#10;AQAAEwAAAAAAAAAAAAAAAAAAAAAAW0NvbnRlbnRfVHlwZXNdLnhtbFBLAQItABQABgAIAAAAIQA4&#10;/SH/1gAAAJQBAAALAAAAAAAAAAAAAAAAAC8BAABfcmVscy8ucmVsc1BLAQItABQABgAIAAAAIQCK&#10;kf7phAIAABoFAAAOAAAAAAAAAAAAAAAAAC4CAABkcnMvZTJvRG9jLnhtbFBLAQItABQABgAIAAAA&#10;IQCdpvqt3wAAAAgBAAAPAAAAAAAAAAAAAAAAAN4EAABkcnMvZG93bnJldi54bWxQSwUGAAAAAAQA&#10;BADzAAAA6gUAAAAA&#10;" filled="f" strokeweight=".5pt">
                <v:textbox style="layout-flow:vertical;mso-layout-flow-alt:bottom-to-top">
                  <w:txbxContent>
                    <w:p w:rsidR="009C65DD" w:rsidRPr="00FF126C" w:rsidRDefault="009C65DD" w:rsidP="009C65DD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RENDELEKZNI JOGOSUL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C65D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7456FF" wp14:editId="5B3A3A05">
                <wp:simplePos x="0" y="0"/>
                <wp:positionH relativeFrom="margin">
                  <wp:posOffset>3810</wp:posOffset>
                </wp:positionH>
                <wp:positionV relativeFrom="margin">
                  <wp:posOffset>4349750</wp:posOffset>
                </wp:positionV>
                <wp:extent cx="6625590" cy="4142105"/>
                <wp:effectExtent l="0" t="0" r="22860" b="10795"/>
                <wp:wrapNone/>
                <wp:docPr id="1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41421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E639" id="Rectangle 216" o:spid="_x0000_s1026" style="position:absolute;margin-left:.3pt;margin-top:342.5pt;width:521.7pt;height:326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q7gQIAAAsFAAAOAAAAZHJzL2Uyb0RvYy54bWysVNuO0zAQfUfiHyy/t7mQdtuo6apqWoS0&#10;wIqFD3ATJ7HwDdttuiD+nbHTlpZ9QYg8OL6MZ86ZOePF/VFwdKDGMiULnIxjjKisVM1kW+Avn7ej&#10;GUbWEVkTriQt8DO1+H75+tWi1zlNVad4TQ0CJ9LmvS5w55zOo8hWHRXEjpWmEg4bZQRxsDRtVBvS&#10;g3fBozSOp1GvTK2Nqqi1sFsOh3gZ/DcNrdzHprHUIV5gwObCaMK482O0XJC8NUR3rDrBIP+AQhAm&#10;IejFVUkcQXvDXrgSrDLKqsaNKyUi1TSsooEDsEniP9g8dUTTwAWSY/UlTfb/ua0+HB4NYjXULsNI&#10;EgE1+gRZI7LlFKXJ1Geo1zYHwyf9aDxHqx9U9dUiqdYd2NGVMarvKKkBV+Lto5sLfmHhKtr171UN&#10;/sneqZCsY2OEdwhpQMdQk+dLTejRoQo2p9N0MplD6So4y5IsTeJJiEHy83VtrHtLlUB+UmAD8IN7&#10;cniwzsMh+dnER5NqyzgPhecS9YB5Hk98AKEhDVa24bJVnNXeMDA27W7NDToQL6PwnTDcmAnmQMyc&#10;iQLPLkYk96nZyDpEdITxYQ6ouPTOgSngPM0G0fyYx/PNbDPLRlk63YyyuCxHq+06G023yd2kfFOu&#10;12Xy0+NMsrxjdU2lh3oWcJL9nUBOrTRI7yLhG0r2mvk2fC+ZR7cwQsaB1fkf2AVNeBkMctqp+hkk&#10;YRQUDHIPLwhMOmW+Y9RDN0Idvu2JoRjxdxJkNU+yzLdvWGSTuxQW5vpkd31CZAWuCuwwGqZrN7T8&#10;XhvWdhApCTWWagVSbFgQiZfpgOokYOi4wOD0OviWvl4Hq99v2PIXAAAA//8DAFBLAwQUAAYACAAA&#10;ACEAJQG5ld4AAAAKAQAADwAAAGRycy9kb3ducmV2LnhtbExPTUvDQBC9C/6HZQQvYjeaGEPMphTB&#10;k4IYLdTbdndMgtnZmN226b93etLL8Ib3eB/VcnaD2OMUek8KbhYJCCTjbU+tgo/3p+sCRIiarB48&#10;oYIjBljW52eVLq0/0Bvum9gKNqFQagVdjGMpZTAdOh0WfkRi7stPTkd+p1baSR/Y3A3yNkly6XRP&#10;nNDpER87NN/Nzim4ynJn15uf4/TZPG/Wr4VZvQSj1OXFvHoAEXGOf2I41efqUHOnrd+RDWJQkLOO&#10;b3HHi050kmWMtozS9D4FWVfy/4T6FwAA//8DAFBLAQItABQABgAIAAAAIQC2gziS/gAAAOEBAAAT&#10;AAAAAAAAAAAAAAAAAAAAAABbQ29udGVudF9UeXBlc10ueG1sUEsBAi0AFAAGAAgAAAAhADj9If/W&#10;AAAAlAEAAAsAAAAAAAAAAAAAAAAALwEAAF9yZWxzLy5yZWxzUEsBAi0AFAAGAAgAAAAhAAfpOruB&#10;AgAACwUAAA4AAAAAAAAAAAAAAAAALgIAAGRycy9lMm9Eb2MueG1sUEsBAi0AFAAGAAgAAAAhACUB&#10;uZXeAAAACgEAAA8AAAAAAAAAAAAAAAAA2w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Jogcíme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91522707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eve:</w:t>
      </w:r>
      <w:r w:rsidRPr="009C65DD">
        <w:rPr>
          <w:rFonts w:ascii="Arial" w:hAnsi="Arial" w:cs="Arial"/>
          <w:sz w:val="22"/>
          <w:szCs w:val="22"/>
        </w:rPr>
        <w:tab/>
      </w:r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3E4CA1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96832981"/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Címe:</w:t>
      </w:r>
      <w:r w:rsidRPr="009C65DD">
        <w:rPr>
          <w:rFonts w:ascii="Arial" w:hAnsi="Arial" w:cs="Arial"/>
          <w:sz w:val="22"/>
          <w:szCs w:val="22"/>
        </w:rPr>
        <w:tab/>
      </w:r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3E4CA1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85750540"/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yilvántartó szervezet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47743653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yilvántartási szám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89476562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F14CDB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4178</wp:posOffset>
                </wp:positionH>
                <wp:positionV relativeFrom="paragraph">
                  <wp:posOffset>223133</wp:posOffset>
                </wp:positionV>
                <wp:extent cx="6282690" cy="0"/>
                <wp:effectExtent l="0" t="0" r="2286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FC8AF" id="Egyenes összekötő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17.55pt" to="484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8QwwEAALsDAAAOAAAAZHJzL2Uyb0RvYy54bWysU82O0zAQviPxDpbvNGkPZYma7mEXuCCo&#10;+HkArzNurPWfPKZJeAteZl9gxXsxdtssArRaIS6Ox/N9M/PNTDaXozXsABG1dy1fLmrOwEnfabdv&#10;+ZfPb15ccIZJuE4Y76DlEyC/3D5/thlCAyvfe9NBZBTEYTOElvcphaaqUPZgBS58AEdO5aMVicy4&#10;r7ooBopuTbWq63U1+NiF6CUg0uv10cm3Jb5SINMHpRASMy2n2lI5Yzlv8lltN6LZRxF6LU9liH+o&#10;wgrtKOkc6lokwb5G/Ucoq2X06FVaSG8rr5SWUDSQmmX9m5pPvQhQtFBzMMxtwv8XVr4/7CLTHc3u&#10;JWdOWJrR6/0EDpDd3yF+g9v7u/TjOyM39WoI2BDlyu3iycKwi1n4qKLNX5LExtLfae4vjIlJelyv&#10;LlbrVzQGefZVD8QQMb0Fb1m+tNxol6WLRhzeYaJkBD1DyMiFHFOXW5oMZLBxH0GRHEq2LOyySHBl&#10;IjsIWoHudpllUKyCzBSljZlJ9eOkEzbToCzXU4kzumT0Ls1Eq52Pf8uaxnOp6og/qz5qzbJvfDeV&#10;QZR20IYUZadtziv4q13oD//c9icAAAD//wMAUEsDBBQABgAIAAAAIQCQ22H63wAAAAkBAAAPAAAA&#10;ZHJzL2Rvd25yZXYueG1sTI9NT8MwDIbvSPyHyEjctrSb2Lqu6YT4OMGhFA4cs8a01RqnarK28Osx&#10;4gAny/aj14+zw2w7MeLgW0cK4mUEAqlypqVawdvr4yIB4YMmoztHqOATPRzyy4tMp8ZN9IJjGWrB&#10;IeRTraAJoU+l9FWDVvul65F49+EGqwO3Qy3NoCcOt51cRdFGWt0SX2h0j3cNVqfybBVsH57Kop/u&#10;n78KuZVFMbqQnN6Vur6ab/cgAs7hD4YffVaHnJ2O7kzGi07BYhXHjCpY33BlYLdJ1iCOvwOZZ/L/&#10;B/k3AAAA//8DAFBLAQItABQABgAIAAAAIQC2gziS/gAAAOEBAAATAAAAAAAAAAAAAAAAAAAAAABb&#10;Q29udGVudF9UeXBlc10ueG1sUEsBAi0AFAAGAAgAAAAhADj9If/WAAAAlAEAAAsAAAAAAAAAAAAA&#10;AAAALwEAAF9yZWxzLy5yZWxzUEsBAi0AFAAGAAgAAAAhACVx3xDDAQAAuwMAAA4AAAAAAAAAAAAA&#10;AAAALgIAAGRycy9lMm9Eb2MueG1sUEsBAi0AFAAGAAgAAAAhAJDbYfrfAAAACQEAAA8AAAAAAAAA&#10;AAAAAAAAHQQAAGRycy9kb3ducmV2LnhtbFBLBQYAAAAABAAEAPMAAAApBQAAAAA=&#10;" strokecolor="black [3040]"/>
            </w:pict>
          </mc:Fallback>
        </mc:AlternateContent>
      </w:r>
      <w:r w:rsidR="009C65DD" w:rsidRPr="009C65DD">
        <w:rPr>
          <w:rFonts w:ascii="Arial" w:hAnsi="Arial" w:cs="Arial"/>
          <w:sz w:val="22"/>
          <w:szCs w:val="22"/>
        </w:rPr>
        <w:t>Egyéb azonosító adata:</w:t>
      </w:r>
      <w:r w:rsidR="009C65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5992349"/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9C65DD" w:rsidRPr="009C65DD">
        <w:rPr>
          <w:rFonts w:ascii="Arial" w:hAnsi="Arial" w:cs="Arial"/>
          <w:sz w:val="22"/>
          <w:szCs w:val="22"/>
        </w:rPr>
        <w:tab/>
      </w:r>
    </w:p>
    <w:p w:rsidR="009C65DD" w:rsidRPr="00F14CDB" w:rsidRDefault="009C65DD" w:rsidP="009C65DD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F14CDB">
        <w:rPr>
          <w:rFonts w:ascii="Arial" w:hAnsi="Arial" w:cs="Arial"/>
          <w:i/>
          <w:sz w:val="22"/>
          <w:szCs w:val="22"/>
        </w:rPr>
        <w:t>Magyarországi képviseletre, vagy kézbesítésre meghatalmazott adatai:</w:t>
      </w:r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9C65DD">
        <w:rPr>
          <w:rFonts w:ascii="Arial" w:hAnsi="Arial" w:cs="Arial"/>
          <w:sz w:val="22"/>
          <w:szCs w:val="22"/>
        </w:rPr>
        <w:t>neve</w:t>
      </w:r>
      <w:proofErr w:type="gramEnd"/>
      <w:r w:rsidRPr="009C65DD">
        <w:rPr>
          <w:rFonts w:ascii="Arial" w:hAnsi="Arial" w:cs="Arial"/>
          <w:sz w:val="22"/>
          <w:szCs w:val="22"/>
        </w:rPr>
        <w:t>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54576646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9C65DD">
        <w:rPr>
          <w:rFonts w:ascii="Arial" w:hAnsi="Arial" w:cs="Arial"/>
          <w:sz w:val="22"/>
          <w:szCs w:val="22"/>
        </w:rPr>
        <w:t>címe</w:t>
      </w:r>
      <w:proofErr w:type="gramEnd"/>
      <w:r w:rsidRPr="009C65DD">
        <w:rPr>
          <w:rFonts w:ascii="Arial" w:hAnsi="Arial" w:cs="Arial"/>
          <w:sz w:val="22"/>
          <w:szCs w:val="22"/>
        </w:rPr>
        <w:t>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45766939"/>
          <w:showingPlcHdr/>
          <w:text/>
        </w:sdtPr>
        <w:sdtEndPr/>
        <w:sdtContent>
          <w:r w:rsidR="00F14CDB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9C65DD">
        <w:rPr>
          <w:rFonts w:ascii="Arial" w:hAnsi="Arial" w:cs="Arial"/>
          <w:sz w:val="22"/>
          <w:szCs w:val="22"/>
        </w:rPr>
        <w:t>értesítési</w:t>
      </w:r>
      <w:proofErr w:type="gramEnd"/>
      <w:r w:rsidRPr="009C65DD">
        <w:rPr>
          <w:rFonts w:ascii="Arial" w:hAnsi="Arial" w:cs="Arial"/>
          <w:sz w:val="22"/>
          <w:szCs w:val="22"/>
        </w:rPr>
        <w:t xml:space="preserve"> (postai) cím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0D63" w:rsidRPr="008D5C5E" w:rsidRDefault="003E4CA1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3246249"/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9C65DD" w:rsidRPr="009C65DD">
        <w:rPr>
          <w:rFonts w:ascii="Arial" w:hAnsi="Arial" w:cs="Arial"/>
          <w:sz w:val="22"/>
          <w:szCs w:val="22"/>
        </w:rPr>
        <w:tab/>
      </w:r>
      <w:r w:rsidR="00A90D63" w:rsidRPr="008D5C5E">
        <w:rPr>
          <w:rFonts w:ascii="Arial" w:hAnsi="Arial" w:cs="Arial"/>
          <w:sz w:val="22"/>
          <w:szCs w:val="22"/>
        </w:rPr>
        <w:br w:type="page"/>
      </w:r>
    </w:p>
    <w:p w:rsidR="00183B24" w:rsidRPr="008D5C5E" w:rsidRDefault="00183B24" w:rsidP="00B14197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</w:p>
    <w:p w:rsidR="00183B24" w:rsidRPr="008D5C5E" w:rsidRDefault="00183B24" w:rsidP="00BA1581">
      <w:pPr>
        <w:spacing w:line="360" w:lineRule="auto"/>
        <w:rPr>
          <w:rFonts w:ascii="Arial" w:hAnsi="Arial" w:cs="Arial"/>
          <w:i/>
          <w:sz w:val="22"/>
          <w:szCs w:val="22"/>
        </w:rPr>
      </w:pPr>
      <w:proofErr w:type="gramStart"/>
      <w:r w:rsidRPr="008D5C5E">
        <w:rPr>
          <w:rFonts w:ascii="Arial" w:hAnsi="Arial" w:cs="Arial"/>
          <w:i/>
          <w:sz w:val="22"/>
          <w:szCs w:val="22"/>
        </w:rPr>
        <w:t>kölcsönzés</w:t>
      </w:r>
      <w:proofErr w:type="gramEnd"/>
      <w:r w:rsidRPr="008D5C5E">
        <w:rPr>
          <w:rFonts w:ascii="Arial" w:hAnsi="Arial" w:cs="Arial"/>
          <w:i/>
          <w:sz w:val="22"/>
          <w:szCs w:val="22"/>
        </w:rPr>
        <w:t xml:space="preserve"> időtartama:</w:t>
      </w:r>
    </w:p>
    <w:p w:rsidR="00183B24" w:rsidRPr="008D5C5E" w:rsidRDefault="00183B24" w:rsidP="00BA1581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[év – hó – nap]:</w:t>
      </w:r>
      <w:r w:rsidR="00197D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04927914"/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</w:t>
      </w:r>
      <w:r w:rsidR="00F14CDB">
        <w:rPr>
          <w:rFonts w:ascii="Arial" w:hAnsi="Arial" w:cs="Arial"/>
          <w:sz w:val="22"/>
          <w:szCs w:val="22"/>
        </w:rPr>
        <w:t>-</w:t>
      </w:r>
      <w:r w:rsidRPr="008D5C5E">
        <w:rPr>
          <w:rFonts w:ascii="Arial" w:hAnsi="Arial" w:cs="Arial"/>
          <w:sz w:val="22"/>
          <w:szCs w:val="22"/>
        </w:rPr>
        <w:t>tól/től</w:t>
      </w:r>
      <w:r w:rsidRPr="008D5C5E">
        <w:rPr>
          <w:rFonts w:ascii="Arial" w:hAnsi="Arial" w:cs="Arial"/>
          <w:sz w:val="22"/>
          <w:szCs w:val="22"/>
        </w:rPr>
        <w:tab/>
        <w:t xml:space="preserve">[év – hó – nap]: </w:t>
      </w:r>
      <w:sdt>
        <w:sdtPr>
          <w:rPr>
            <w:rStyle w:val="Style1"/>
            <w:rFonts w:cs="Arial"/>
            <w:szCs w:val="22"/>
          </w:rPr>
          <w:id w:val="864023249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="00BA1581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-ig</w:t>
      </w:r>
    </w:p>
    <w:p w:rsidR="00BA1581" w:rsidRPr="008D5C5E" w:rsidRDefault="00197DF3" w:rsidP="003E680F">
      <w:pPr>
        <w:spacing w:before="60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9374</wp:posOffset>
                </wp:positionH>
                <wp:positionV relativeFrom="paragraph">
                  <wp:posOffset>98729</wp:posOffset>
                </wp:positionV>
                <wp:extent cx="6282690" cy="0"/>
                <wp:effectExtent l="0" t="0" r="2286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B022" id="Egyenes összekötő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7.75pt" to="484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s0wwEAALsDAAAOAAAAZHJzL2Uyb0RvYy54bWysU12O0zAQfkfiDpbfadJKVEvUdB92gRcE&#10;FT8H8Drjxlr/yWOahFtwmb3AinsxdtssArRaIV4cj+f7ZuabmWwuR2vYASJq71q+XNScgZO+027f&#10;8i+f37y44AyTcJ0w3kHLJ0B+uX3+bDOEBla+96aDyCiIw2YILe9TCk1VoezBClz4AI6cykcrEplx&#10;X3VRDBTdmmpV1+tq8LEL0UtApNfro5NvS3ylQKYPSiEkZlpOtaVyxnLe5LPabkSzjyL0Wp7KEP9Q&#10;hRXaUdI51LVIgn2N+o9QVsvo0au0kN5WXiktoWggNcv6NzWfehGgaKHmYJjbhP8vrHx/2EWmO5rd&#10;S86csDSj1/sJHCC7v0P8Brf3d+nHd0Zu6tUQsCHKldvFk4VhF7PwUUWbvySJjaW/09xfGBOT9Lhe&#10;XazWr2gM8uyrHoghYnoL3rJ8abnRLksXjTi8w0TJCHqGkJELOaYutzQZyGDjPoIiOZRsWdhlkeDK&#10;RHYQtALd7TLLoFgFmSlKGzOT6sdJJ2ymQVmupxJndMnoXZqJVjsf/5Y1jedS1RF/Vn3UmmXf+G4q&#10;gyjtoA0pyk7bnFfwV7vQH/657U8AAAD//wMAUEsDBBQABgAIAAAAIQBlU8Kc3gAAAAkBAAAPAAAA&#10;ZHJzL2Rvd25yZXYueG1sTI9LT8MwEITvlfofrEXi1jpU9JXGqSoeJ3oIgQNHN94mUeN1FLtJ4Nez&#10;iAMcd+bT7EyyH20jeux87UjB3TwCgVQ4U1Op4P3tebYB4YMmoxtHqOATPezT6STRsXEDvWKfh1Jw&#10;CPlYK6hCaGMpfVGh1X7uWiT2zq6zOvDZldJ0euBw28hFFK2k1TXxh0q3+FBhccmvVsH66SXP2uHx&#10;+JXJtcyy3oXN5UOp25vxsAMRcAx/MPzU5+qQcqeTu5LxolEwW0T3jLKxXIJgYLva8rjTryDTRP5f&#10;kH4DAAD//wMAUEsBAi0AFAAGAAgAAAAhALaDOJL+AAAA4QEAABMAAAAAAAAAAAAAAAAAAAAAAFtD&#10;b250ZW50X1R5cGVzXS54bWxQSwECLQAUAAYACAAAACEAOP0h/9YAAACUAQAACwAAAAAAAAAAAAAA&#10;AAAvAQAAX3JlbHMvLnJlbHNQSwECLQAUAAYACAAAACEARceLNMMBAAC7AwAADgAAAAAAAAAAAAAA&#10;AAAuAgAAZHJzL2Uyb0RvYy54bWxQSwECLQAUAAYACAAAACEAZVPCnN4AAAAJAQAADwAAAAAAAAAA&#10;AAAAAAAdBAAAZHJzL2Rvd25yZXYueG1sUEsFBgAAAAAEAAQA8wAAACgFAAAAAA==&#10;" strokecolor="black [3040]"/>
            </w:pict>
          </mc:Fallback>
        </mc:AlternateContent>
      </w:r>
      <w:proofErr w:type="gramStart"/>
      <w:r w:rsidR="00BA1581" w:rsidRPr="008D5C5E">
        <w:rPr>
          <w:rFonts w:ascii="Arial" w:hAnsi="Arial" w:cs="Arial"/>
          <w:i/>
          <w:sz w:val="22"/>
          <w:szCs w:val="22"/>
        </w:rPr>
        <w:t>kiállítás</w:t>
      </w:r>
      <w:proofErr w:type="gramEnd"/>
      <w:r w:rsidR="00BA1581" w:rsidRPr="008D5C5E">
        <w:rPr>
          <w:rFonts w:ascii="Arial" w:hAnsi="Arial" w:cs="Arial"/>
          <w:i/>
          <w:sz w:val="22"/>
          <w:szCs w:val="22"/>
        </w:rPr>
        <w:t xml:space="preserve"> helye és ideje</w:t>
      </w:r>
      <w:r w:rsidR="003E680F" w:rsidRPr="008D5C5E">
        <w:rPr>
          <w:rFonts w:ascii="Arial" w:hAnsi="Arial" w:cs="Arial"/>
          <w:i/>
          <w:sz w:val="22"/>
          <w:szCs w:val="22"/>
        </w:rPr>
        <w:t xml:space="preserve"> </w:t>
      </w:r>
    </w:p>
    <w:p w:rsidR="00197DF3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kiállító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intézmény neve:</w:t>
      </w:r>
    </w:p>
    <w:p w:rsidR="00BA1581" w:rsidRPr="008D5C5E" w:rsidRDefault="003E4CA1" w:rsidP="00BA1581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4821548"/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kiállító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intézmény címe:</w:t>
      </w:r>
    </w:p>
    <w:p w:rsidR="00BA1581" w:rsidRPr="008D5C5E" w:rsidRDefault="003E4CA1" w:rsidP="00BA1581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832388"/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BA1581" w:rsidRPr="008D5C5E" w:rsidRDefault="00BA1581" w:rsidP="00BA1581">
      <w:pPr>
        <w:spacing w:before="240" w:line="360" w:lineRule="auto"/>
        <w:rPr>
          <w:rFonts w:ascii="Arial" w:hAnsi="Arial" w:cs="Arial"/>
          <w:i/>
          <w:sz w:val="22"/>
          <w:szCs w:val="22"/>
        </w:rPr>
      </w:pPr>
      <w:r w:rsidRPr="008D5C5E">
        <w:rPr>
          <w:rFonts w:ascii="Arial" w:hAnsi="Arial" w:cs="Arial"/>
          <w:i/>
          <w:sz w:val="22"/>
          <w:szCs w:val="22"/>
        </w:rPr>
        <w:t>kiállítás időtartama:</w:t>
      </w:r>
    </w:p>
    <w:p w:rsidR="00BA1581" w:rsidRPr="008D5C5E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[év – hó – nap]:</w:t>
      </w:r>
      <w:r w:rsidR="00197D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8461135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</w:t>
      </w:r>
      <w:r w:rsidR="00F14CDB">
        <w:rPr>
          <w:rFonts w:ascii="Arial" w:hAnsi="Arial" w:cs="Arial"/>
          <w:sz w:val="22"/>
          <w:szCs w:val="22"/>
        </w:rPr>
        <w:t>-</w:t>
      </w:r>
      <w:r w:rsidRPr="008D5C5E">
        <w:rPr>
          <w:rFonts w:ascii="Arial" w:hAnsi="Arial" w:cs="Arial"/>
          <w:sz w:val="22"/>
          <w:szCs w:val="22"/>
        </w:rPr>
        <w:t>tól/től</w:t>
      </w:r>
      <w:r w:rsidRPr="008D5C5E">
        <w:rPr>
          <w:rFonts w:ascii="Arial" w:hAnsi="Arial" w:cs="Arial"/>
          <w:sz w:val="22"/>
          <w:szCs w:val="22"/>
        </w:rPr>
        <w:tab/>
        <w:t xml:space="preserve">[év – hó – nap]: </w:t>
      </w:r>
      <w:sdt>
        <w:sdtPr>
          <w:rPr>
            <w:rStyle w:val="Style1"/>
            <w:rFonts w:cs="Arial"/>
            <w:szCs w:val="22"/>
          </w:rPr>
          <w:id w:val="-974143991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-ig</w:t>
      </w:r>
    </w:p>
    <w:p w:rsidR="00197DF3" w:rsidRDefault="003E680F" w:rsidP="003E680F">
      <w:pPr>
        <w:spacing w:before="240"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szakmai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leírása: </w:t>
      </w:r>
    </w:p>
    <w:p w:rsidR="003E680F" w:rsidRPr="008D5C5E" w:rsidRDefault="003E4CA1" w:rsidP="003E680F">
      <w:pPr>
        <w:spacing w:before="240"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7418159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3E680F" w:rsidRPr="008D5C5E" w:rsidRDefault="003E680F" w:rsidP="003E680F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sz w:val="22"/>
          <w:szCs w:val="22"/>
        </w:rPr>
        <w:br w:type="page"/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9E599" wp14:editId="54F9F0D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80F" w:rsidRPr="00FF126C" w:rsidRDefault="003E680F" w:rsidP="003E6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ÖLCSÖNZÉS / KIÁLLÍTÁ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E599" id="Text Box 19" o:spid="_x0000_s1032" type="#_x0000_t202" style="position:absolute;left:0;text-align:left;margin-left:0;margin-top:0;width:27pt;height:651.9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RUhAIAABsFAAAOAAAAZHJzL2Uyb0RvYy54bWysVMlu2zAQvRfoPxC8O1qiOLYQOUgtuyiQ&#10;LkDSD6BJyiJKkSxJWwqK/HuHlO04zaUoqgPFZfhm3swb3twOnUR7bp3QqsLZRYoRV1QzobYV/v64&#10;nswwcp4oRqRWvMJP3OHbxft3N70pea5bLRm3CECUK3tT4dZ7UyaJoy3viLvQhis4bLTtiIel3SbM&#10;kh7QO5nkaTpNem2ZsZpy52C3Hg/xIuI3Daf+a9M47pGsMMTm42jjuAljsrgh5dYS0wp6CIP8QxQd&#10;EQqcnqBq4gnaWfEGqhPUaqcbf0F1l+imEZRHDsAmS/9g89ASwyMXSI4zpzS5/wdLv+y/WSQY1G6O&#10;kSId1OiRDx590AOCLchPb1wJZg8GDP0A+2AbuTpzr+kPh5RetkRt+Z21um85YRBfFm4mZ1dHHBdA&#10;Nv1nzcAP2XkdgYbGdiF5kA4E6FCnp1NtQiwUNi+LfJ7CCYWjWT5L4YsuSHm8bazzH7nuUJhU2ELt&#10;IzrZ3zsfoiHl0SQ4U3otpIz1lwr1FZ5eXqUjLy0FC4fBzNntZikt2pOgoPgd/Lpzs0540LEUHUR3&#10;MiJlyMZKsejFEyHHOUQiVQAHchDbYTbq5dc8na9mq1kxKfLpalKkdT25Wy+LyXSdXV/Vl/VyWWfP&#10;Ic6sKFvBGFch1KN2s+LvtHHoolF1J/W+ovSK+Tp+b5knr8OIWQZWx39kF2UQKj9qwA+bISpuGuCC&#10;RDaaPYEurB7bE54TmIQxv4aK99CdFXY/d8RyjOQnBfKaZ0UR2jkuiqvrHBb2/GRzfkIUbTU0vcdo&#10;nC79+ATsjBXbFpyNglb6DiTZiKiWl8AOQoYOjLQOr0Vo8fN1tHp50xa/AQ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OyvlFS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3E680F" w:rsidRPr="00FF126C" w:rsidRDefault="003E680F" w:rsidP="003E680F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ÖLCSÖNZÉS / KIÁLLÍTÁ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9C5F9" wp14:editId="0D4C8E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2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28FA4" id="Rectangle 216" o:spid="_x0000_s1026" style="position:absolute;margin-left:0;margin-top:0;width:521.7pt;height:651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6ogAIAAAsFAAAOAAAAZHJzL2Uyb0RvYy54bWysVNuO2yAQfa/Uf0C8J77UySZWnFUUJ1Wl&#10;bbvqth9AMLZRMVAgcbZV/70DTtKk+1JV5QGDGWbOmTnD4v7YCXRgxnIlC5yMY4yYpKrisinwl8/b&#10;0Qwj64isiFCSFfiZWXy/fP1q0eucpapVomIGgRNp814XuHVO51Fkacs6YsdKMwmHtTIdcbA1TVQZ&#10;0oP3TkRpHE+jXplKG0WZtfC3HA7xMviva0bdx7q2zCFRYMDmwmzCvPNztFyQvDFEt5yeYJB/QNER&#10;LiHoxVVJHEF7w1+46jg1yqrajanqIlXXnLLAAdgk8R9snlqiWeACybH6kib7/9zSD4dHg3hV4BTS&#10;I0kHNfoEWSOyEQylydRnqNc2B8Mn/Wg8R6sfFP1qkVTrFuzYyhjVt4xUgCvx9tHNBb+xcBXt+veq&#10;Av9k71RI1rE2nXcIaUDHUJPnS03Y0SEKP6fTdDKZAzYKZ7N0FsMIMUh+vq6NdW+Z6pBfFNgA/OCe&#10;HB6s83BIfjbx0aTaciFC4YVEPWCexxMfoNOQBiubcNkqwStvGBibZrcWBh2Il1EYJww3Zh13IGbB&#10;O0B6MSK5T81GViGiI1wMa0AlpHcOTAHnaTWI5sc8nm9mm1k2ytLpZpTFZTlabdfZaLpN7iblm3K9&#10;LpOfHmeS5S2vKiY91LOAk+zvBHJqpUF6FwnfULLXzLdhvGQe3cIIGQdW529gFzThZTDIaaeqZ5CE&#10;UVAwyD28ILBolfmOUQ/dCHX4tieGYSTeSZDVPMkyMHNhk03uvFjN9cnu+oRICq4K7DAalms3tPxe&#10;G960ECkJNZZqBVKseRCJl+mA6iRg6LjA4PQ6+Ja+3ger32/Y8hcAAAD//wMAUEsDBBQABgAIAAAA&#10;IQD14vvs3gAAAAcBAAAPAAAAZHJzL2Rvd25yZXYueG1sTI9BSwMxEIXvQv9DmIIXsYnuUuq62VIE&#10;TwriaqHe0mS6u3QzWZO03f57Uy96Gd7whve+KZej7dkRfegcSbibCWBI2pmOGgmfH8+3C2AhKjKq&#10;d4QSzhhgWU2uSlUYd6J3PNaxYSmEQqEktDEOBedBt2hVmLkBKXk7562KafUNN16dUrjt+b0Qc25V&#10;R6mhVQM+taj39cFKuMnn1qw332f/Vb9s1m8LvXoNWsrr6bh6BBZxjH/HcMFP6FAlpq07kAmsl5Ae&#10;ib/z4ok8y4Ftk8pE9gC8Kvl//uoHAAD//wMAUEsBAi0AFAAGAAgAAAAhALaDOJL+AAAA4QEAABMA&#10;AAAAAAAAAAAAAAAAAAAAAFtDb250ZW50X1R5cGVzXS54bWxQSwECLQAUAAYACAAAACEAOP0h/9YA&#10;AACUAQAACwAAAAAAAAAAAAAAAAAvAQAAX3JlbHMvLnJlbHNQSwECLQAUAAYACAAAACEAFQfeqIAC&#10;AAALBQAADgAAAAAAAAAAAAAAAAAuAgAAZHJzL2Uyb0RvYy54bWxQSwECLQAUAAYACAAAACEA9eL7&#10;7N4AAAAHAQAADwAAAAAAAAAAAAAAAADa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</w:p>
    <w:p w:rsidR="003E680F" w:rsidRPr="008D5C5E" w:rsidRDefault="003E680F" w:rsidP="003E680F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</w:p>
    <w:p w:rsidR="003E680F" w:rsidRPr="008D5C5E" w:rsidRDefault="00640C12" w:rsidP="003E680F">
      <w:pPr>
        <w:spacing w:line="360" w:lineRule="auto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5CA6B" wp14:editId="1913595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35F" w:rsidRPr="00FF126C" w:rsidRDefault="00BB035F" w:rsidP="00BB0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ULTURÁLIS TÁR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CA6B" id="Text Box 33" o:spid="_x0000_s1033" type="#_x0000_t202" style="position:absolute;margin-left:0;margin-top:0;width:27pt;height:651.9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2bhAIAABsFAAAOAAAAZHJzL2Uyb0RvYy54bWysVMlu2zAQvRfoPxC8O1osb0LkwLXsokC6&#10;AEk/gCYpiyhFqiRtKSjy7x1StuM0l6KoDhSX4Zs3M294e9c3Eh25sUKrAic3MUZcUc2E2hf4++N2&#10;NMfIOqIYkVrxAj9xi++W79/ddm3OU11rybhBAKJs3rUFrp1r8yiytOYNsTe65QoOK20a4mBp9hEz&#10;pAP0RkZpHE+jThvWGk25tbBbDod4GfCrilP3taosd0gWGLi5MJow7vwYLW9JvjekrQU90SD/wKIh&#10;QoHTC1RJHEEHI95ANYIabXXlbqhuIl1VgvIQA0STxH9E81CTlodYIDm2vaTJ/j9Y+uX4zSDBCjwe&#10;Y6RIAzV65L1DH3SPYAvy07U2B7OHFgxdD/tQ5xCrbe81/WGR0uuaqD1fGaO7mhMG/BJ/M7q6OuBY&#10;D7LrPmsGfsjB6QDUV6bxyYN0IECHOj1dauO5UNgcZ+kihhMKR/N0HsMXXJD8fLs11n3kukF+UmAD&#10;tQ/o5HhvnWdD8rOJd6b0VkgZ6i8V6go8HU/iIS4tBfOH3sya/W4tDToSr6Dwnfzaa7NGONCxFA2w&#10;uxiR3Gdjo1jw4oiQwxyYSOXBITjgdpoNevm1iBeb+WaejbJ0uhllcVmOVtt1Nppuk9mkHJfrdZk8&#10;e55JlteCMa481bN2k+zvtHHqokF1F/W+CulV5NvwvY08ek0jZBmiOv9DdEEGvvKDBly/64PiZh7O&#10;S2Sn2RPowuihPeE5gYkf0xlUvIPuLLD9eSCGYyQ/KZDXIsky385hkU1mKSzM9cnu+oQoWmtoeofR&#10;MF274Qk4tEbsa3A2CFrpFUiyEkEtL8ROQoYODGGdXgvf4tfrYPXypi1/Aw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C4/HZu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BB035F" w:rsidRPr="00FF126C" w:rsidRDefault="00BB035F" w:rsidP="00BB035F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ULTURÁLIS TÁRG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DE65D" wp14:editId="47CB681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3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C54E2" id="Rectangle 216" o:spid="_x0000_s1026" style="position:absolute;margin-left:0;margin-top:0;width:521.7pt;height:651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CSgQIAAAsFAAAOAAAAZHJzL2Uyb0RvYy54bWysVNuO2yAQfa/Uf0C8J76sk02sdVarOKkq&#10;bdtVt/0AYrCNioECiZOu+u8dcJIm3ZeqKg8YzDBzzswZ7u73nUA7ZixXssDJOMaIyUpRLpsCf/2y&#10;Hs0wso5ISoSSrMAHZvH94u2bu17nLFWtEpQZBE6kzXtd4NY5nUeRrVrWETtWmkk4rJXpiIOtaSJq&#10;SA/eOxGlcTyNemWoNqpi1sLfcjjEi+C/rlnlPtW1ZQ6JAgM2F2YT5o2fo8UdyRtDdMurIwzyDyg6&#10;wiUEPbsqiSNoa/grVx2vjLKqduNKdZGqa16xwAHYJPEfbJ5bolngAsmx+pwm+//cVh93TwZxWuCb&#10;FCNJOqjRZ8gakY1gKE2mPkO9tjkYPusn4zla/aiqbxZJtWzBjj0Yo/qWEQq4Em8fXV3wGwtX0ab/&#10;oCj4J1unQrL2tem8Q0gD2oeaHM41YXuHKvg5naaTyRxKV8HZLJ3FMEIMkp+ua2PdO6Y65BcFNgA/&#10;uCe7R+s8HJKfTHw0qdZciFB4IVEPmOfxxAfoNKTByiZctkpw6g0DY9NslsKgHfEyCuOI4cqs4w7E&#10;LHgHSM9GJPepWUkaIjrCxbAGVEJ658AUcB5Xg2he5vF8NVvNslGWTlejLC7L0cN6mY2m6+R2Ut6U&#10;y2WZ/PQ4kyxvOaVMeqgnASfZ3wnk2EqD9M4SvqJkL5mvw3jNPLqGETIOrE7fwC5owstgkNNG0QNI&#10;wigoGOQeXhBYtMr8wKiHboQ6fN8SwzAS7yXIap5kmW/fsMkmtylszOXJ5vKEyApcFdhhNCyXbmj5&#10;rTa8aSFSEmos1QNIseZBJF6mA6qjgKHjAoPj6+Bb+nIfrH6/YYtfAAAA//8DAFBLAwQUAAYACAAA&#10;ACEA9eL77N4AAAAHAQAADwAAAGRycy9kb3ducmV2LnhtbEyPQUsDMRCF70L/Q5iCF7GJ7lLqutlS&#10;BE8K4mqh3tJkurt0M1mTtN3+e1Mvehne8Ib3vimXo+3ZEX3oHEm4mwlgSNqZjhoJnx/PtwtgISoy&#10;qneEEs4YYFlNrkpVGHeidzzWsWEphEKhJLQxDgXnQbdoVZi5ASl5O+etimn1DTdenVK47fm9EHNu&#10;VUepoVUDPrWo9/XBSrjJ59asN99n/1W/bNZvC716DVrK6+m4egQWcYx/x3DBT+hQJaatO5AJrJeQ&#10;Hom/8+KJPMuBbZPKRPYAvCr5f/7qBwAA//8DAFBLAQItABQABgAIAAAAIQC2gziS/gAAAOEBAAAT&#10;AAAAAAAAAAAAAAAAAAAAAABbQ29udGVudF9UeXBlc10ueG1sUEsBAi0AFAAGAAgAAAAhADj9If/W&#10;AAAAlAEAAAsAAAAAAAAAAAAAAAAALwEAAF9yZWxzLy5yZWxzUEsBAi0AFAAGAAgAAAAhAGEIEJKB&#10;AgAACwUAAA4AAAAAAAAAAAAAAAAALgIAAGRycy9lMm9Eb2MueG1sUEsBAi0AFAAGAAgAAAAhAPXi&#10;++zeAAAABwEAAA8AAAAAAAAAAAAAAAAA2w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lkotó / készítő:</w:t>
      </w:r>
    </w:p>
    <w:p w:rsidR="003E680F" w:rsidRPr="008D5C5E" w:rsidRDefault="003E4CA1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46888312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Megnevezése:</w:t>
      </w:r>
    </w:p>
    <w:p w:rsidR="003E680F" w:rsidRPr="008D5C5E" w:rsidRDefault="003E4CA1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3856385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nyaga:</w:t>
      </w:r>
    </w:p>
    <w:p w:rsidR="003E680F" w:rsidRPr="008D5C5E" w:rsidRDefault="003E4CA1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1724122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Technikája:</w:t>
      </w:r>
    </w:p>
    <w:p w:rsidR="003E680F" w:rsidRPr="008D5C5E" w:rsidRDefault="003E4CA1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55237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Méretek:</w:t>
      </w:r>
    </w:p>
    <w:p w:rsidR="003E680F" w:rsidRPr="008D5C5E" w:rsidRDefault="003E4CA1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630901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Jelzések:</w:t>
      </w:r>
    </w:p>
    <w:p w:rsidR="003E680F" w:rsidRPr="008D5C5E" w:rsidRDefault="003E4CA1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7712725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etkezés helye, kora:</w:t>
      </w:r>
    </w:p>
    <w:p w:rsidR="003E680F" w:rsidRPr="008D5C5E" w:rsidRDefault="003E4CA1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9728621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Leírás:</w:t>
      </w:r>
    </w:p>
    <w:p w:rsidR="00BE7143" w:rsidRPr="008D5C5E" w:rsidRDefault="003E4CA1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250598"/>
          <w:showingPlcHdr/>
          <w:text/>
        </w:sdtPr>
        <w:sdtEndPr/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Proveniencia:</w:t>
      </w:r>
    </w:p>
    <w:p w:rsidR="00BE7143" w:rsidRPr="008D5C5E" w:rsidRDefault="003E4CA1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1930594"/>
          <w:showingPlcHdr/>
          <w:text/>
        </w:sdtPr>
        <w:sdtEndPr/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Leltári szám (azonosítószám a kölcsönadó fél nyilvántartásában):</w:t>
      </w:r>
    </w:p>
    <w:p w:rsidR="00BB035F" w:rsidRPr="008D5C5E" w:rsidRDefault="003E4CA1" w:rsidP="00BE7143">
      <w:pPr>
        <w:spacing w:line="360" w:lineRule="auto"/>
        <w:rPr>
          <w:rStyle w:val="Style1"/>
          <w:rFonts w:cs="Arial"/>
        </w:rPr>
      </w:pPr>
      <w:sdt>
        <w:sdtPr>
          <w:rPr>
            <w:rStyle w:val="Style1"/>
            <w:rFonts w:cs="Arial"/>
          </w:rPr>
          <w:id w:val="998924944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BB035F" w:rsidRPr="008D5C5E" w:rsidRDefault="00BB035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3E680F" w:rsidRPr="008D5C5E" w:rsidRDefault="00640C12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1390D" wp14:editId="342661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80F" w:rsidRPr="00FF126C" w:rsidRDefault="003E680F" w:rsidP="000F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ULTURÁLIS TÁR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390D" id="Text Box 25" o:spid="_x0000_s1034" type="#_x0000_t202" style="position:absolute;margin-left:0;margin-top:0;width:27pt;height:651.9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orhAIAABsFAAAOAAAAZHJzL2Uyb0RvYy54bWysVNuO2yAQfa/Uf0C8Z31ZJ5tY66y2cVJV&#10;6k3a7QcQwDEqBgok9qrqv3fASTbbfamq+gFzGc6cmTnD7d3QSXTg1gmtKpxdpRhxRTUTalfhb4+b&#10;yRwj54liRGrFK/zEHb5bvn1z25uS57rVknGLAES5sjcVbr03ZZI42vKOuCttuILDRtuOeFjaXcIs&#10;6QG9k0meprOk15YZqyl3Dnbr8RAvI37TcOq/NI3jHskKAzcfRxvHbRiT5S0pd5aYVtAjDfIPLDoi&#10;FDg9Q9XEE7S34hVUJ6jVTjf+iuou0U0jKI8xQDRZ+kc0Dy0xPMYCyXHmnCb3/2Dp58NXiwSrcD7F&#10;SJEOavTIB4/e6QHBFuSnN64EswcDhn6AfahzjNWZj5p+d0jpVUvUjt9bq/uWEwb8snAzubg64rgA&#10;su0/aQZ+yN7rCDQ0tgvJg3QgQIc6PZ1rE7hQ2Lwu8kUKJxSO5vk8hS+6IOXptrHOv+e6Q2FSYQu1&#10;j+jk8NH5wIaUJ5PgTOmNkDLWXyrUV3h2PU3HuLQULBwGM2d325W06ECCguJ39OsuzTrhQcdSdMDu&#10;bETKkI21YtGLJ0KOc2AiVQCH4IDbcTbq5eciXazn63kxKfLZelKkdT2536yKyWyT3Uzr63q1qrNf&#10;gWdWlK1gjKtA9aTdrPg7bRy7aFTdWb0vQnoR+SZ+ryNPXtKIWYaoTv8YXZRBqPyoAT9sh6i4eYAL&#10;Etlq9gS6sHpsT3hOYBLG/AYq3kN3Vtj92BPLMZIfFMhrkRVFaOe4KKY3OSzs5cn28oQo2mpoeo/R&#10;OF358QnYGyt2LTgbBa30PUiyEVEtz8SOQoYOjGEdX4vQ4pfraPX8pi1/Aw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FecWiu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3E680F" w:rsidRPr="00FF126C" w:rsidRDefault="003E680F" w:rsidP="000F76E6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ULTURÁLIS TÁRG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680F"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792D9" wp14:editId="40C991F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2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70E2C" id="Rectangle 216" o:spid="_x0000_s1026" style="position:absolute;margin-left:0;margin-top:0;width:521.7pt;height:651.9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KgAIAAAsFAAAOAAAAZHJzL2Uyb0RvYy54bWysVNuO2yAQfa/Uf0C8Z32p402sOKtVnFSV&#10;tu2q234AwdhGxUCBxNlW/fcOOEmT7ktVlQcMZpg5Z+YMi7tDL9CeGcuVLHFyE2PEJFU1l22Jv3ze&#10;TGYYWUdkTYSSrMTPzOK75etXi0EXLFWdEjUzCJxIWwy6xJ1zuogiSzvWE3ujNJNw2CjTEwdb00a1&#10;IQN470WUxnEeDcrU2ijKrIW/1XiIl8F/0zDqPjaNZQ6JEgM2F2YT5q2fo+WCFK0huuP0CIP8A4qe&#10;cAlBz64q4gjaGf7CVc+pUVY17oaqPlJNwykLHIBNEv/B5qkjmgUukByrz2my/88t/bB/NIjXJU5z&#10;jCTpoUafIGtEtoKhNMl9hgZtCzB80o/Gc7T6QdGvFkm16sCO3Rujho6RGnAl3j66uuA3Fq6i7fBe&#10;1eCf7JwKyTo0pvcOIQ3oEGryfK4JOzhE4Weep9PpHEpH4WyWzmIYIQYpTte1se4tUz3yixIbgB/c&#10;k/2DdR4OKU4mPppUGy5EKLyQaADM83jqA/Qa0mBlGy5bJXjtDQNj025XwqA98TIK44jhyqznDsQs&#10;eA9Iz0ak8KlZyzpEdISLcQ2ohPTOgSngPK5G0fyYx/P1bD3LJlmarydZXFWT+80qm+Sb5HZavalW&#10;qyr56XEmWdHxumbSQz0JOMn+TiDHVhqld5bwFSV7yXwTxkvm0TWMkHFgdfoGdkETXgajnLaqfgZJ&#10;GAUFg9zDCwKLTpnvGA3QjVCHbztiGEbinQRZzZMs8+0bNtn0NoWNuTzZXp4QScFViR1G43Llxpbf&#10;acPbDiIlocZS3YMUGx5E4mU6ojoKGDouMDi+Dr6lL/fB6vcbtvwFAAD//wMAUEsDBBQABgAIAAAA&#10;IQD14vvs3gAAAAcBAAAPAAAAZHJzL2Rvd25yZXYueG1sTI9BSwMxEIXvQv9DmIIXsYnuUuq62VIE&#10;TwriaqHe0mS6u3QzWZO03f57Uy96Gd7whve+KZej7dkRfegcSbibCWBI2pmOGgmfH8+3C2AhKjKq&#10;d4QSzhhgWU2uSlUYd6J3PNaxYSmEQqEktDEOBedBt2hVmLkBKXk7562KafUNN16dUrjt+b0Qc25V&#10;R6mhVQM+taj39cFKuMnn1qw332f/Vb9s1m8LvXoNWsrr6bh6BBZxjH/HcMFP6FAlpq07kAmsl5Ae&#10;ib/z4ok8y4Ftk8pE9gC8Kvl//uoHAAD//wMAUEsBAi0AFAAGAAgAAAAhALaDOJL+AAAA4QEAABMA&#10;AAAAAAAAAAAAAAAAAAAAAFtDb250ZW50X1R5cGVzXS54bWxQSwECLQAUAAYACAAAACEAOP0h/9YA&#10;AACUAQAACwAAAAAAAAAAAAAAAAAvAQAAX3JlbHMvLnJlbHNQSwECLQAUAAYACAAAACEAP71AioAC&#10;AAALBQAADgAAAAAAAAAAAAAAAAAuAgAAZHJzL2Uyb0RvYy54bWxQSwECLQAUAAYACAAAACEA9eL7&#10;7N4AAAAHAQAADwAAAAAAAAAAAAAAAADa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  <w:r w:rsidR="00BB035F" w:rsidRPr="008D5C5E">
        <w:rPr>
          <w:rFonts w:ascii="Arial" w:hAnsi="Arial" w:cs="Arial"/>
          <w:sz w:val="22"/>
          <w:szCs w:val="22"/>
        </w:rPr>
        <w:t>Fényképei:</w:t>
      </w:r>
    </w:p>
    <w:p w:rsidR="00BB035F" w:rsidRPr="008D5C5E" w:rsidRDefault="003E4CA1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391024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FB7D96B" wp14:editId="1B1CA355">
                <wp:extent cx="2880000" cy="2880000"/>
                <wp:effectExtent l="0" t="0" r="0" b="0"/>
                <wp:docPr id="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B035F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97677139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4B2B5F7" wp14:editId="46FBA683">
                <wp:extent cx="2880000" cy="2880000"/>
                <wp:effectExtent l="0" t="0" r="0" b="0"/>
                <wp:docPr id="2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B035F" w:rsidRPr="008D5C5E" w:rsidRDefault="003E4CA1" w:rsidP="00BB035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8398329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F2FCB01" wp14:editId="278BAFEB">
                <wp:extent cx="2880000" cy="2880000"/>
                <wp:effectExtent l="0" t="0" r="0" b="0"/>
                <wp:docPr id="3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B035F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48776408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4E899F2" wp14:editId="5A66AF01">
                <wp:extent cx="2880000" cy="2880000"/>
                <wp:effectExtent l="0" t="0" r="0" b="0"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B035F" w:rsidRPr="008D5C5E" w:rsidRDefault="00BB035F" w:rsidP="00197DF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B035F" w:rsidRPr="008D5C5E" w:rsidSect="0078121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50" w:rsidRDefault="00AC2250" w:rsidP="0078121C">
      <w:r>
        <w:separator/>
      </w:r>
    </w:p>
  </w:endnote>
  <w:endnote w:type="continuationSeparator" w:id="0">
    <w:p w:rsidR="00AC2250" w:rsidRDefault="00AC2250" w:rsidP="007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5E" w:rsidRDefault="00640C12" w:rsidP="00640C12">
    <w:pPr>
      <w:pStyle w:val="llb"/>
      <w:tabs>
        <w:tab w:val="clear" w:pos="4536"/>
        <w:tab w:val="clear" w:pos="9072"/>
        <w:tab w:val="center" w:pos="10206"/>
        <w:tab w:val="right" w:pos="10348"/>
      </w:tabs>
    </w:pPr>
    <w:r>
      <w:fldChar w:fldCharType="begin"/>
    </w:r>
    <w:r>
      <w:instrText xml:space="preserve"> TIME \@ "yyyy. MMMM d." </w:instrText>
    </w:r>
    <w:r>
      <w:fldChar w:fldCharType="separate"/>
    </w:r>
    <w:r w:rsidR="003E4CA1">
      <w:rPr>
        <w:noProof/>
      </w:rPr>
      <w:t>2019. március 4.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4CA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50" w:rsidRDefault="00AC2250" w:rsidP="0078121C">
      <w:r>
        <w:separator/>
      </w:r>
    </w:p>
  </w:footnote>
  <w:footnote w:type="continuationSeparator" w:id="0">
    <w:p w:rsidR="00AC2250" w:rsidRDefault="00AC2250" w:rsidP="0078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5000" w:type="pct"/>
      <w:jc w:val="center"/>
      <w:tblLook w:val="04A0" w:firstRow="1" w:lastRow="0" w:firstColumn="1" w:lastColumn="0" w:noHBand="0" w:noVBand="1"/>
    </w:tblPr>
    <w:tblGrid>
      <w:gridCol w:w="770"/>
      <w:gridCol w:w="9809"/>
    </w:tblGrid>
    <w:tr w:rsidR="00CE659A" w:rsidTr="00CE659A">
      <w:trPr>
        <w:jc w:val="center"/>
      </w:trPr>
      <w:tc>
        <w:tcPr>
          <w:tcW w:w="364" w:type="pct"/>
          <w:vMerge w:val="restart"/>
          <w:noWrap/>
          <w:tcMar>
            <w:left w:w="0" w:type="dxa"/>
            <w:right w:w="0" w:type="dxa"/>
          </w:tcMar>
          <w:vAlign w:val="center"/>
        </w:tcPr>
        <w:p w:rsidR="00CE659A" w:rsidRDefault="00CE659A" w:rsidP="00D549E8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990864A" wp14:editId="187CAA57">
                <wp:extent cx="421200" cy="720000"/>
                <wp:effectExtent l="0" t="0" r="0" b="4445"/>
                <wp:docPr id="4" name="Picture 4" descr="http://natloz.znet.hu/Magyarorszag/magyar/magyracimer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atloz.znet.hu/Magyarorszag/magyar/magyracimer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pct"/>
        </w:tcPr>
        <w:p w:rsidR="00CE659A" w:rsidRPr="00EC01CC" w:rsidRDefault="00CE659A" w:rsidP="00D549E8">
          <w:pPr>
            <w:spacing w:before="120"/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 w:rsidRPr="00EC01CC">
            <w:rPr>
              <w:rFonts w:ascii="Arial" w:hAnsi="Arial" w:cs="Arial"/>
              <w:b/>
              <w:spacing w:val="20"/>
              <w:sz w:val="28"/>
              <w:szCs w:val="28"/>
            </w:rPr>
            <w:t>JOGI IMMUNITÁS KÉRELEM</w:t>
          </w:r>
        </w:p>
        <w:p w:rsidR="00CE659A" w:rsidRDefault="00CE659A" w:rsidP="008E5D52">
          <w:pPr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CE659A" w:rsidRDefault="00CE659A" w:rsidP="008E5D52">
          <w:pPr>
            <w:jc w:val="center"/>
            <w:rPr>
              <w:rFonts w:ascii="Arial" w:hAnsi="Arial" w:cs="Arial"/>
              <w:b/>
              <w:spacing w:val="16"/>
              <w:sz w:val="18"/>
              <w:szCs w:val="18"/>
            </w:rPr>
          </w:pPr>
          <w:r w:rsidRPr="00EC01CC">
            <w:rPr>
              <w:rFonts w:ascii="Arial" w:hAnsi="Arial" w:cs="Arial"/>
              <w:b/>
              <w:spacing w:val="16"/>
              <w:sz w:val="18"/>
              <w:szCs w:val="18"/>
            </w:rPr>
            <w:t>Kérelem kölcsönzéssel érintett kulturális javak különleges védelme iránt</w:t>
          </w:r>
        </w:p>
        <w:p w:rsidR="00CE659A" w:rsidRPr="00EC01CC" w:rsidRDefault="00CE659A" w:rsidP="008E5D52">
          <w:pPr>
            <w:jc w:val="center"/>
            <w:rPr>
              <w:rFonts w:ascii="Arial" w:hAnsi="Arial" w:cs="Arial"/>
              <w:b/>
              <w:spacing w:val="16"/>
              <w:sz w:val="4"/>
              <w:szCs w:val="4"/>
            </w:rPr>
          </w:pPr>
        </w:p>
        <w:p w:rsidR="00CE659A" w:rsidRPr="008E5D52" w:rsidRDefault="00CE659A" w:rsidP="00D549E8">
          <w:pPr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 w:rsidRPr="00EC01CC">
            <w:rPr>
              <w:rFonts w:ascii="Arial" w:hAnsi="Arial" w:cs="Arial"/>
              <w:sz w:val="16"/>
              <w:szCs w:val="16"/>
            </w:rPr>
            <w:t>A kölcsönzött kulturális javak különleges védelméről szóló 2012. évi XCV. törvény 6. § (1) bekezdése alapján</w:t>
          </w:r>
        </w:p>
      </w:tc>
    </w:tr>
    <w:tr w:rsidR="00CE659A" w:rsidTr="00CE659A">
      <w:trPr>
        <w:jc w:val="center"/>
      </w:trPr>
      <w:tc>
        <w:tcPr>
          <w:tcW w:w="364" w:type="pct"/>
          <w:vMerge/>
        </w:tcPr>
        <w:p w:rsidR="00CE659A" w:rsidRDefault="00CE659A" w:rsidP="0078121C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</w:p>
      </w:tc>
      <w:tc>
        <w:tcPr>
          <w:tcW w:w="4636" w:type="pct"/>
        </w:tcPr>
        <w:p w:rsidR="00CE659A" w:rsidRPr="008E5D52" w:rsidRDefault="00CE659A" w:rsidP="003E4CA1">
          <w:pPr>
            <w:spacing w:before="120" w:after="120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364496">
            <w:rPr>
              <w:rFonts w:ascii="Arial" w:hAnsi="Arial" w:cs="Arial"/>
              <w:i/>
              <w:sz w:val="14"/>
              <w:szCs w:val="14"/>
            </w:rPr>
            <w:t xml:space="preserve">Benyújtandó 1 példányban a </w:t>
          </w:r>
          <w:r>
            <w:rPr>
              <w:rFonts w:ascii="Arial" w:hAnsi="Arial" w:cs="Arial"/>
              <w:i/>
              <w:sz w:val="14"/>
              <w:szCs w:val="14"/>
            </w:rPr>
            <w:t>Miniszterelnökség</w:t>
          </w:r>
          <w:r w:rsidRPr="00364496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3E4CA1">
            <w:rPr>
              <w:rFonts w:ascii="Arial" w:hAnsi="Arial" w:cs="Arial"/>
              <w:i/>
              <w:sz w:val="14"/>
              <w:szCs w:val="14"/>
            </w:rPr>
            <w:t xml:space="preserve">Műtárgyfelügyeleti és Régészeti </w:t>
          </w:r>
          <w:r>
            <w:rPr>
              <w:rFonts w:ascii="Arial" w:hAnsi="Arial" w:cs="Arial"/>
              <w:i/>
              <w:sz w:val="14"/>
              <w:szCs w:val="14"/>
            </w:rPr>
            <w:t>Főosztály</w:t>
          </w:r>
          <w:r w:rsidRPr="00364496">
            <w:rPr>
              <w:rFonts w:ascii="Arial" w:hAnsi="Arial" w:cs="Arial"/>
              <w:i/>
              <w:sz w:val="14"/>
              <w:szCs w:val="14"/>
            </w:rPr>
            <w:t>nak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(</w:t>
          </w:r>
          <w:r w:rsidRPr="00CE659A">
            <w:rPr>
              <w:rFonts w:ascii="Arial" w:hAnsi="Arial" w:cs="Arial"/>
              <w:i/>
              <w:sz w:val="14"/>
              <w:szCs w:val="14"/>
            </w:rPr>
            <w:t>1357 Budapest 1</w:t>
          </w:r>
          <w:proofErr w:type="gramStart"/>
          <w:r w:rsidRPr="00CE659A">
            <w:rPr>
              <w:rFonts w:ascii="Arial" w:hAnsi="Arial" w:cs="Arial"/>
              <w:i/>
              <w:sz w:val="14"/>
              <w:szCs w:val="14"/>
            </w:rPr>
            <w:t>.,</w:t>
          </w:r>
          <w:proofErr w:type="gramEnd"/>
          <w:r w:rsidRPr="00CE659A">
            <w:rPr>
              <w:rFonts w:ascii="Arial" w:hAnsi="Arial" w:cs="Arial"/>
              <w:i/>
              <w:sz w:val="14"/>
              <w:szCs w:val="14"/>
            </w:rPr>
            <w:t xml:space="preserve"> Pf.: 6.</w:t>
          </w:r>
          <w:r w:rsidR="00456FD1">
            <w:rPr>
              <w:rFonts w:ascii="Arial" w:hAnsi="Arial" w:cs="Arial"/>
              <w:i/>
              <w:sz w:val="14"/>
              <w:szCs w:val="14"/>
            </w:rPr>
            <w:t>)</w:t>
          </w:r>
        </w:p>
      </w:tc>
    </w:tr>
  </w:tbl>
  <w:p w:rsidR="0078121C" w:rsidRPr="008E5D52" w:rsidRDefault="0078121C" w:rsidP="002852D9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E2D"/>
    <w:multiLevelType w:val="hybridMultilevel"/>
    <w:tmpl w:val="20EAFD48"/>
    <w:lvl w:ilvl="0" w:tplc="040E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48367F5E"/>
    <w:multiLevelType w:val="hybridMultilevel"/>
    <w:tmpl w:val="08063CB8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B763829"/>
    <w:multiLevelType w:val="hybridMultilevel"/>
    <w:tmpl w:val="84BA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oGsmB1r+cnZP4+9lxvhg3fdZ9hXyvvwz8pUnJEAL0KnawLoILAZZM+jY6k3HCkCEvMq2gHwOIEa74vHO+PNw==" w:salt="z9+szctXVli0zYEJSh5zx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1C"/>
    <w:rsid w:val="000C5A8A"/>
    <w:rsid w:val="000D4EFC"/>
    <w:rsid w:val="00156B8A"/>
    <w:rsid w:val="00183245"/>
    <w:rsid w:val="00183B24"/>
    <w:rsid w:val="001849DF"/>
    <w:rsid w:val="00185419"/>
    <w:rsid w:val="00197DF3"/>
    <w:rsid w:val="001B5E1D"/>
    <w:rsid w:val="002052A0"/>
    <w:rsid w:val="00216C2E"/>
    <w:rsid w:val="00223CF0"/>
    <w:rsid w:val="00242FDC"/>
    <w:rsid w:val="00252CEA"/>
    <w:rsid w:val="002852D9"/>
    <w:rsid w:val="002D06A6"/>
    <w:rsid w:val="00393F43"/>
    <w:rsid w:val="003E4CA1"/>
    <w:rsid w:val="003E680F"/>
    <w:rsid w:val="00436198"/>
    <w:rsid w:val="00456FD1"/>
    <w:rsid w:val="004B119F"/>
    <w:rsid w:val="004D360A"/>
    <w:rsid w:val="00550984"/>
    <w:rsid w:val="005C464C"/>
    <w:rsid w:val="006407E6"/>
    <w:rsid w:val="00640C12"/>
    <w:rsid w:val="006A09D8"/>
    <w:rsid w:val="006B10B7"/>
    <w:rsid w:val="006B14F0"/>
    <w:rsid w:val="006E41A9"/>
    <w:rsid w:val="006F7315"/>
    <w:rsid w:val="00722EA2"/>
    <w:rsid w:val="00753476"/>
    <w:rsid w:val="0078121C"/>
    <w:rsid w:val="007814D0"/>
    <w:rsid w:val="007C1B0D"/>
    <w:rsid w:val="008302F4"/>
    <w:rsid w:val="008C51C7"/>
    <w:rsid w:val="008D0435"/>
    <w:rsid w:val="008D5C5E"/>
    <w:rsid w:val="008E5D52"/>
    <w:rsid w:val="0093713E"/>
    <w:rsid w:val="00986296"/>
    <w:rsid w:val="009C65DD"/>
    <w:rsid w:val="009F3E43"/>
    <w:rsid w:val="00A86E41"/>
    <w:rsid w:val="00A90D63"/>
    <w:rsid w:val="00AC2250"/>
    <w:rsid w:val="00AF54EA"/>
    <w:rsid w:val="00B14197"/>
    <w:rsid w:val="00B775AF"/>
    <w:rsid w:val="00BA1581"/>
    <w:rsid w:val="00BB035F"/>
    <w:rsid w:val="00BE7143"/>
    <w:rsid w:val="00C110A5"/>
    <w:rsid w:val="00C3232C"/>
    <w:rsid w:val="00CE51D4"/>
    <w:rsid w:val="00CE659A"/>
    <w:rsid w:val="00D549E8"/>
    <w:rsid w:val="00D87D8E"/>
    <w:rsid w:val="00DA0BEF"/>
    <w:rsid w:val="00E60D44"/>
    <w:rsid w:val="00E92025"/>
    <w:rsid w:val="00EB5F52"/>
    <w:rsid w:val="00F14CDB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A587E6-EB2A-418C-B5B7-7744EC7E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BDDE9F0E1C4ED78A82A7966F23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2FB3-051E-4864-AA16-6AFAB939169A}"/>
      </w:docPartPr>
      <w:docPartBody>
        <w:p w:rsidR="00A43C04" w:rsidRDefault="00011F54" w:rsidP="00011F54">
          <w:pPr>
            <w:pStyle w:val="A3BDDE9F0E1C4ED78A82A7966F2365B61"/>
          </w:pPr>
          <w:r w:rsidRPr="0064620E">
            <w:rPr>
              <w:rStyle w:val="Helyrzszveg"/>
              <w:rFonts w:eastAsiaTheme="minorHAnsi"/>
            </w:rPr>
            <w:t>Click here to enter text.</w:t>
          </w:r>
        </w:p>
      </w:docPartBody>
    </w:docPart>
    <w:docPart>
      <w:docPartPr>
        <w:name w:val="36073071933D41C9BA15322D529A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4C24-EE56-439F-AD70-0492ED491FC1}"/>
      </w:docPartPr>
      <w:docPartBody>
        <w:p w:rsidR="00A43C04" w:rsidRDefault="00011F54" w:rsidP="00011F54">
          <w:pPr>
            <w:pStyle w:val="36073071933D41C9BA15322D529AF8831"/>
          </w:pPr>
          <w:r w:rsidRPr="0064620E">
            <w:rPr>
              <w:rStyle w:val="Helyrzszveg"/>
              <w:rFonts w:eastAsiaTheme="minorHAnsi"/>
            </w:rPr>
            <w:t>Click here to enter text.</w:t>
          </w:r>
        </w:p>
      </w:docPartBody>
    </w:docPart>
    <w:docPart>
      <w:docPartPr>
        <w:name w:val="6CA19CE8975A42B9B8924A97E07F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E76B-5E0D-4619-8890-747A6347B501}"/>
      </w:docPartPr>
      <w:docPartBody>
        <w:p w:rsidR="00A43C04" w:rsidRDefault="00011F54" w:rsidP="00011F54">
          <w:pPr>
            <w:pStyle w:val="6CA19CE8975A42B9B8924A97E07F694F1"/>
          </w:pPr>
          <w:r w:rsidRPr="0064620E">
            <w:rPr>
              <w:rStyle w:val="Helyrzszveg"/>
              <w:rFonts w:eastAsiaTheme="minorHAnsi"/>
            </w:rPr>
            <w:t>Click here to enter text.</w:t>
          </w:r>
        </w:p>
      </w:docPartBody>
    </w:docPart>
    <w:docPart>
      <w:docPartPr>
        <w:name w:val="3D98D286748D46E782CB0EB6BF8A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D776-FDF9-4499-8415-0671FA0D481B}"/>
      </w:docPartPr>
      <w:docPartBody>
        <w:p w:rsidR="00A43C04" w:rsidRDefault="00011F54" w:rsidP="00011F54">
          <w:pPr>
            <w:pStyle w:val="3D98D286748D46E782CB0EB6BF8AD91E"/>
          </w:pPr>
          <w:r w:rsidRPr="0064620E">
            <w:rPr>
              <w:rStyle w:val="Helyrzszveg"/>
              <w:rFonts w:eastAsiaTheme="minorHAnsi"/>
            </w:rPr>
            <w:t>Click here to enter text.</w:t>
          </w:r>
        </w:p>
      </w:docPartBody>
    </w:docPart>
    <w:docPart>
      <w:docPartPr>
        <w:name w:val="728121EA643345ACAA425B56D702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8117-C3D8-442E-8D87-E9A78F4829F8}"/>
      </w:docPartPr>
      <w:docPartBody>
        <w:p w:rsidR="00A43C04" w:rsidRDefault="00011F54" w:rsidP="00011F54">
          <w:pPr>
            <w:pStyle w:val="728121EA643345ACAA425B56D702D6E5"/>
          </w:pPr>
          <w:r w:rsidRPr="0064620E">
            <w:rPr>
              <w:rStyle w:val="Helyrzszveg"/>
              <w:rFonts w:eastAsiaTheme="minorHAnsi"/>
            </w:rPr>
            <w:t>Click here to enter text.</w:t>
          </w:r>
        </w:p>
      </w:docPartBody>
    </w:docPart>
    <w:docPart>
      <w:docPartPr>
        <w:name w:val="BD3080DF9C9047CCB23EA0C947919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FF703-19C9-49AA-945F-BC050CF8EDF2}"/>
      </w:docPartPr>
      <w:docPartBody>
        <w:p w:rsidR="00343CA5" w:rsidRDefault="00A43C04" w:rsidP="00A43C04">
          <w:pPr>
            <w:pStyle w:val="BD3080DF9C9047CCB23EA0C947919114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F068ACABB6B44FEF8609CED58DD0E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56CB2D-6923-48B4-AC65-123FB907F08A}"/>
      </w:docPartPr>
      <w:docPartBody>
        <w:p w:rsidR="00343CA5" w:rsidRDefault="00A43C04" w:rsidP="00A43C04">
          <w:pPr>
            <w:pStyle w:val="F068ACABB6B44FEF8609CED58DD0E0D3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F0086CE164E7450084F5BF5C8A353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99D1D-9ED6-4094-89EB-5D907B5BE5AE}"/>
      </w:docPartPr>
      <w:docPartBody>
        <w:p w:rsidR="00343CA5" w:rsidRDefault="00A43C04" w:rsidP="00A43C04">
          <w:pPr>
            <w:pStyle w:val="F0086CE164E7450084F5BF5C8A353BA2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E2116B2122E54F518843201F5B25B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76CAE-2E7F-4EA2-92EE-83302E86BA64}"/>
      </w:docPartPr>
      <w:docPartBody>
        <w:p w:rsidR="00343CA5" w:rsidRDefault="00A43C04" w:rsidP="00A43C04">
          <w:pPr>
            <w:pStyle w:val="E2116B2122E54F518843201F5B25BAE5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4ACF044EB3B442C8B60AA0C2E4D511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67CC6D-C146-4746-A4BC-BFF072FFC11E}"/>
      </w:docPartPr>
      <w:docPartBody>
        <w:p w:rsidR="00343CA5" w:rsidRDefault="00A43C04" w:rsidP="00A43C04">
          <w:pPr>
            <w:pStyle w:val="4ACF044EB3B442C8B60AA0C2E4D511B4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04FC31D7C4B441EDBAD2AE29A33D97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32AA7-A095-4AF0-A6CF-6957E0297B24}"/>
      </w:docPartPr>
      <w:docPartBody>
        <w:p w:rsidR="00343CA5" w:rsidRDefault="00A43C04" w:rsidP="00A43C04">
          <w:pPr>
            <w:pStyle w:val="04FC31D7C4B441EDBAD2AE29A33D97E9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15D5A7D88651441BA08101609C1C0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983DA-8147-4CE8-9026-B5B799383FD5}"/>
      </w:docPartPr>
      <w:docPartBody>
        <w:p w:rsidR="00343CA5" w:rsidRDefault="00A43C04" w:rsidP="00A43C04">
          <w:pPr>
            <w:pStyle w:val="15D5A7D88651441BA08101609C1C0C9F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399C2421ADAE4E7FA822F595ACA34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D2B128-4244-458F-A3AA-6630A9A94D42}"/>
      </w:docPartPr>
      <w:docPartBody>
        <w:p w:rsidR="00343CA5" w:rsidRDefault="00A43C04" w:rsidP="00A43C04">
          <w:pPr>
            <w:pStyle w:val="399C2421ADAE4E7FA822F595ACA34DB3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101ABADFAF964DD49375943AE2889F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F9A29-A70A-4F68-819F-93623D32487C}"/>
      </w:docPartPr>
      <w:docPartBody>
        <w:p w:rsidR="00343CA5" w:rsidRDefault="00A43C04" w:rsidP="00A43C04">
          <w:pPr>
            <w:pStyle w:val="101ABADFAF964DD49375943AE2889F48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458068B444F243F0AAB97003BCC925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152F13-96B0-49A6-AA12-36D306967AB1}"/>
      </w:docPartPr>
      <w:docPartBody>
        <w:p w:rsidR="00343CA5" w:rsidRDefault="00A43C04" w:rsidP="00A43C04">
          <w:pPr>
            <w:pStyle w:val="458068B444F243F0AAB97003BCC925D8"/>
          </w:pPr>
          <w:r w:rsidRPr="0064620E">
            <w:rPr>
              <w:rStyle w:val="Helyrzszveg"/>
              <w:rFonts w:eastAsiaTheme="minorHAnsi"/>
            </w:rPr>
            <w:t>Click here to enter text.</w:t>
          </w:r>
        </w:p>
      </w:docPartBody>
    </w:docPart>
    <w:docPart>
      <w:docPartPr>
        <w:name w:val="C6302176AF5542699157096BB367CE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8AAF11-5838-4A02-942C-6E5C381426F4}"/>
      </w:docPartPr>
      <w:docPartBody>
        <w:p w:rsidR="00343CA5" w:rsidRDefault="00A43C04" w:rsidP="00A43C04">
          <w:pPr>
            <w:pStyle w:val="C6302176AF5542699157096BB367CE83"/>
          </w:pPr>
          <w:r w:rsidRPr="0064620E">
            <w:rPr>
              <w:rStyle w:val="Helyrzszveg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65"/>
    <w:rsid w:val="00011F54"/>
    <w:rsid w:val="00236B00"/>
    <w:rsid w:val="00343CA5"/>
    <w:rsid w:val="004476F9"/>
    <w:rsid w:val="005C3224"/>
    <w:rsid w:val="005C3C65"/>
    <w:rsid w:val="0060223D"/>
    <w:rsid w:val="00A43C04"/>
    <w:rsid w:val="00BD471A"/>
    <w:rsid w:val="00E1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A43C04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98A4-EACC-48A3-8305-FAF04F0B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1</Words>
  <Characters>3877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H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sák György</dc:creator>
  <cp:lastModifiedBy>Buzinkay Péter Dr.</cp:lastModifiedBy>
  <cp:revision>2</cp:revision>
  <cp:lastPrinted>2017-02-27T15:43:00Z</cp:lastPrinted>
  <dcterms:created xsi:type="dcterms:W3CDTF">2019-03-04T15:57:00Z</dcterms:created>
  <dcterms:modified xsi:type="dcterms:W3CDTF">2019-03-04T15:57:00Z</dcterms:modified>
</cp:coreProperties>
</file>